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F3" w:rsidRPr="00D26C42" w:rsidRDefault="00AD4D23" w:rsidP="007E6E7E">
      <w:pPr>
        <w:spacing w:line="240" w:lineRule="auto"/>
        <w:ind w:left="426"/>
        <w:jc w:val="center"/>
        <w:rPr>
          <w:sz w:val="28"/>
          <w:szCs w:val="28"/>
        </w:rPr>
        <w:sectPr w:rsidR="007345F3" w:rsidRPr="00D26C42" w:rsidSect="000F6BC7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  <w:r w:rsidRPr="00AD4D23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75pt;height:841.5pt">
            <v:imagedata r:id="rId6" o:title="род нан 5"/>
          </v:shape>
        </w:pict>
      </w:r>
      <w:bookmarkStart w:id="0" w:name="_GoBack"/>
      <w:bookmarkEnd w:id="0"/>
    </w:p>
    <w:p w:rsidR="00C737EC" w:rsidRDefault="00C737EC" w:rsidP="000F6BC7">
      <w:pPr>
        <w:pStyle w:val="a5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737EC" w:rsidRDefault="00C737EC" w:rsidP="000F6BC7">
      <w:pPr>
        <w:pStyle w:val="a5"/>
        <w:ind w:left="42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чая программа для 5 класса по нанайском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языку  составле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основе</w:t>
      </w:r>
      <w:r w:rsidR="0062383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737EC" w:rsidRDefault="00C737EC" w:rsidP="000F6BC7">
      <w:pPr>
        <w:pStyle w:val="a5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Федерального компонента государственного образовательно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тандарта  основ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щего образования; </w:t>
      </w:r>
    </w:p>
    <w:p w:rsidR="0059443F" w:rsidRDefault="00D26C42" w:rsidP="0059443F">
      <w:pPr>
        <w:shd w:val="clear" w:color="auto" w:fill="FFFFFF"/>
        <w:spacing w:line="240" w:lineRule="auto"/>
        <w:ind w:left="426"/>
        <w:jc w:val="both"/>
        <w:rPr>
          <w:rFonts w:ascii="TM Times New Roman" w:hAnsi="TM Times New Roman" w:cs="TM Times New Roman"/>
          <w:sz w:val="28"/>
          <w:szCs w:val="28"/>
        </w:rPr>
      </w:pPr>
      <w:r w:rsidRPr="00D26C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6C42">
        <w:rPr>
          <w:rFonts w:ascii="TM Times New Roman" w:hAnsi="TM Times New Roman" w:cs="TM Times New Roman"/>
          <w:color w:val="000000"/>
          <w:sz w:val="28"/>
          <w:szCs w:val="28"/>
        </w:rPr>
        <w:t>-</w:t>
      </w:r>
      <w:r w:rsidRPr="00D26C42">
        <w:rPr>
          <w:rFonts w:ascii="TM Times New Roman" w:hAnsi="TM Times New Roman" w:cs="TM Times New Roman"/>
          <w:sz w:val="28"/>
          <w:szCs w:val="28"/>
        </w:rPr>
        <w:t xml:space="preserve"> Концепции духовно-нравственного развития и воспитания личности гражданина России</w:t>
      </w:r>
      <w:r w:rsidR="00623837">
        <w:rPr>
          <w:rFonts w:ascii="TM Times New Roman" w:hAnsi="TM Times New Roman" w:cs="TM Times New Roman"/>
          <w:sz w:val="28"/>
          <w:szCs w:val="28"/>
        </w:rPr>
        <w:t>;</w:t>
      </w:r>
    </w:p>
    <w:p w:rsidR="00C737EC" w:rsidRPr="001D5F36" w:rsidRDefault="0059443F" w:rsidP="0059443F">
      <w:pPr>
        <w:shd w:val="clear" w:color="auto" w:fill="FFFFFF"/>
        <w:spacing w:line="240" w:lineRule="auto"/>
        <w:ind w:left="426"/>
        <w:jc w:val="both"/>
        <w:rPr>
          <w:rFonts w:ascii="TM Times New Roman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 xml:space="preserve">- </w:t>
      </w:r>
      <w:r w:rsidR="00C737EC">
        <w:rPr>
          <w:rFonts w:ascii="Times New Roman" w:hAnsi="Times New Roman"/>
          <w:sz w:val="28"/>
          <w:szCs w:val="28"/>
        </w:rPr>
        <w:t xml:space="preserve">учебного плана МБОУ ООШ </w:t>
      </w:r>
      <w:proofErr w:type="spellStart"/>
      <w:r w:rsidR="00C737EC">
        <w:rPr>
          <w:rFonts w:ascii="Times New Roman" w:hAnsi="Times New Roman"/>
          <w:sz w:val="28"/>
          <w:szCs w:val="28"/>
        </w:rPr>
        <w:t>с.Верхний</w:t>
      </w:r>
      <w:proofErr w:type="spellEnd"/>
      <w:r w:rsidR="00C737EC">
        <w:rPr>
          <w:rFonts w:ascii="Times New Roman" w:hAnsi="Times New Roman"/>
          <w:sz w:val="28"/>
          <w:szCs w:val="28"/>
        </w:rPr>
        <w:t xml:space="preserve"> Нерген на</w:t>
      </w:r>
      <w:r w:rsidR="00CC1FFF">
        <w:rPr>
          <w:rFonts w:ascii="Times New Roman" w:hAnsi="Times New Roman"/>
          <w:sz w:val="28"/>
          <w:szCs w:val="28"/>
        </w:rPr>
        <w:t xml:space="preserve"> 20</w:t>
      </w:r>
      <w:r w:rsidR="009F1DB8">
        <w:rPr>
          <w:rFonts w:ascii="Times New Roman" w:hAnsi="Times New Roman"/>
          <w:sz w:val="28"/>
          <w:szCs w:val="28"/>
        </w:rPr>
        <w:t>20</w:t>
      </w:r>
      <w:r w:rsidR="00CC1FFF">
        <w:rPr>
          <w:rFonts w:ascii="Times New Roman" w:hAnsi="Times New Roman"/>
          <w:sz w:val="28"/>
          <w:szCs w:val="28"/>
        </w:rPr>
        <w:t>-202</w:t>
      </w:r>
      <w:r w:rsidR="009F1DB8">
        <w:rPr>
          <w:rFonts w:ascii="Times New Roman" w:hAnsi="Times New Roman"/>
          <w:sz w:val="28"/>
          <w:szCs w:val="28"/>
        </w:rPr>
        <w:t>1</w:t>
      </w:r>
      <w:r w:rsidR="00CC1FFF">
        <w:rPr>
          <w:rFonts w:ascii="Times New Roman" w:hAnsi="Times New Roman"/>
          <w:sz w:val="28"/>
          <w:szCs w:val="28"/>
        </w:rPr>
        <w:t xml:space="preserve"> учебный </w:t>
      </w:r>
      <w:proofErr w:type="gramStart"/>
      <w:r w:rsidR="00CC1FFF">
        <w:rPr>
          <w:rFonts w:ascii="Times New Roman" w:hAnsi="Times New Roman"/>
          <w:sz w:val="28"/>
          <w:szCs w:val="28"/>
        </w:rPr>
        <w:t>год,  -</w:t>
      </w:r>
      <w:proofErr w:type="gramEnd"/>
      <w:r w:rsidR="00CC1FFF">
        <w:rPr>
          <w:rFonts w:ascii="Times New Roman" w:hAnsi="Times New Roman"/>
          <w:sz w:val="28"/>
          <w:szCs w:val="28"/>
        </w:rPr>
        <w:t xml:space="preserve"> ООП О</w:t>
      </w:r>
      <w:r w:rsidR="00C737EC">
        <w:rPr>
          <w:rFonts w:ascii="Times New Roman" w:hAnsi="Times New Roman"/>
          <w:sz w:val="28"/>
          <w:szCs w:val="28"/>
        </w:rPr>
        <w:t xml:space="preserve">ОО МБОУ ООШ </w:t>
      </w:r>
      <w:proofErr w:type="spellStart"/>
      <w:r w:rsidR="00C737EC">
        <w:rPr>
          <w:rFonts w:ascii="Times New Roman" w:hAnsi="Times New Roman"/>
          <w:sz w:val="28"/>
          <w:szCs w:val="28"/>
        </w:rPr>
        <w:t>с.Верхний</w:t>
      </w:r>
      <w:proofErr w:type="spellEnd"/>
      <w:r w:rsidR="00C737EC">
        <w:rPr>
          <w:rFonts w:ascii="Times New Roman" w:hAnsi="Times New Roman"/>
          <w:sz w:val="28"/>
          <w:szCs w:val="28"/>
        </w:rPr>
        <w:t xml:space="preserve"> Нерген.</w:t>
      </w:r>
    </w:p>
    <w:p w:rsidR="00C737EC" w:rsidRDefault="00C737EC" w:rsidP="000F6BC7">
      <w:pPr>
        <w:pStyle w:val="a5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Авторской программы основного общего образования по нанайском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языку,  Кил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А.С «Нанайский язык».</w:t>
      </w:r>
    </w:p>
    <w:p w:rsidR="00DB7ED0" w:rsidRDefault="00DB7ED0" w:rsidP="000F6BC7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32"/>
        </w:rPr>
      </w:pPr>
      <w:r w:rsidRPr="002447B2">
        <w:rPr>
          <w:rFonts w:ascii="Times New Roman" w:hAnsi="Times New Roman"/>
          <w:sz w:val="28"/>
          <w:szCs w:val="32"/>
        </w:rPr>
        <w:t xml:space="preserve">Рабочая программа по родному (нанайскому) языку и родной литературе для </w:t>
      </w:r>
      <w:r>
        <w:rPr>
          <w:rFonts w:ascii="Times New Roman" w:hAnsi="Times New Roman"/>
          <w:sz w:val="28"/>
          <w:szCs w:val="32"/>
        </w:rPr>
        <w:t>5</w:t>
      </w:r>
      <w:r w:rsidRPr="002447B2">
        <w:rPr>
          <w:rFonts w:ascii="Times New Roman" w:hAnsi="Times New Roman"/>
          <w:sz w:val="28"/>
          <w:szCs w:val="32"/>
        </w:rPr>
        <w:t xml:space="preserve"> класса составлена на основе </w:t>
      </w:r>
      <w:r w:rsidRPr="002447B2">
        <w:rPr>
          <w:rFonts w:ascii="Times New Roman" w:hAnsi="Times New Roman"/>
          <w:color w:val="000000"/>
          <w:sz w:val="28"/>
          <w:szCs w:val="32"/>
        </w:rPr>
        <w:t xml:space="preserve">Федерального государственного образовательного стандарта основного общего образования, приказом от 31 декабря 2015г. №1577 «О внесении изменений в 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2447B2">
          <w:rPr>
            <w:rFonts w:ascii="Times New Roman" w:hAnsi="Times New Roman"/>
            <w:color w:val="000000"/>
            <w:sz w:val="28"/>
            <w:szCs w:val="32"/>
          </w:rPr>
          <w:t>2010 г</w:t>
        </w:r>
      </w:smartTag>
      <w:r w:rsidRPr="002447B2">
        <w:rPr>
          <w:rFonts w:ascii="Times New Roman" w:hAnsi="Times New Roman"/>
          <w:color w:val="000000"/>
          <w:sz w:val="28"/>
          <w:szCs w:val="32"/>
        </w:rPr>
        <w:t xml:space="preserve">. № 1897»; </w:t>
      </w:r>
      <w:r w:rsidRPr="002447B2">
        <w:rPr>
          <w:rFonts w:ascii="Times New Roman" w:hAnsi="Times New Roman"/>
          <w:sz w:val="28"/>
          <w:szCs w:val="32"/>
        </w:rPr>
        <w:t xml:space="preserve"> примерной программы  «Нанайский язык»: программ для 5-9 классов основной и средней школы с изучением родного языка/ Киле А.С., ХК ИППК ПК, 2001.</w:t>
      </w:r>
    </w:p>
    <w:p w:rsidR="00004718" w:rsidRDefault="00004718" w:rsidP="000F6BC7">
      <w:pPr>
        <w:tabs>
          <w:tab w:val="left" w:pos="720"/>
          <w:tab w:val="left" w:pos="1701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 по учебному плану:</w:t>
      </w:r>
    </w:p>
    <w:p w:rsidR="00004718" w:rsidRDefault="00004718" w:rsidP="000F6BC7">
      <w:pPr>
        <w:tabs>
          <w:tab w:val="left" w:pos="720"/>
          <w:tab w:val="left" w:pos="1701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– 67 ч/год; 1ч/неделю</w:t>
      </w:r>
    </w:p>
    <w:p w:rsidR="00DB7ED0" w:rsidRPr="00DB7ED0" w:rsidRDefault="00DB7ED0" w:rsidP="000F6BC7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SchoolBookC" w:hAnsi="Times New Roman"/>
          <w:color w:val="000000"/>
          <w:sz w:val="28"/>
          <w:szCs w:val="32"/>
        </w:rPr>
      </w:pPr>
      <w:r w:rsidRPr="00DB7ED0">
        <w:rPr>
          <w:rFonts w:ascii="Times New Roman" w:eastAsia="SchoolBookC" w:hAnsi="Times New Roman"/>
          <w:color w:val="000000"/>
          <w:sz w:val="28"/>
          <w:szCs w:val="32"/>
        </w:rPr>
        <w:t xml:space="preserve">Цель обучения: создать условия для развития способности общаться на родном языке в социально-бытовой и культурной сфере на основе </w:t>
      </w:r>
      <w:r w:rsidRPr="002447B2">
        <w:rPr>
          <w:rFonts w:ascii="Times New Roman" w:hAnsi="Times New Roman"/>
          <w:sz w:val="28"/>
          <w:szCs w:val="24"/>
        </w:rPr>
        <w:t>норм речевой деятельности</w:t>
      </w:r>
      <w:r w:rsidRPr="00DB7ED0">
        <w:rPr>
          <w:rFonts w:ascii="Times New Roman" w:eastAsia="SchoolBookC" w:hAnsi="Times New Roman"/>
          <w:color w:val="000000"/>
          <w:sz w:val="28"/>
          <w:szCs w:val="32"/>
        </w:rPr>
        <w:t>.</w:t>
      </w:r>
    </w:p>
    <w:p w:rsidR="00DB7ED0" w:rsidRPr="002447B2" w:rsidRDefault="00DB7ED0" w:rsidP="000F6BC7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4"/>
        </w:rPr>
      </w:pPr>
      <w:r w:rsidRPr="002447B2">
        <w:rPr>
          <w:rFonts w:ascii="Times New Roman" w:hAnsi="Times New Roman"/>
          <w:sz w:val="28"/>
          <w:szCs w:val="24"/>
        </w:rPr>
        <w:t>Задачи:</w:t>
      </w:r>
    </w:p>
    <w:p w:rsidR="00DB7ED0" w:rsidRPr="002447B2" w:rsidRDefault="00DB7ED0" w:rsidP="000F6BC7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4"/>
        </w:rPr>
      </w:pPr>
      <w:r w:rsidRPr="002447B2">
        <w:rPr>
          <w:rFonts w:ascii="Times New Roman" w:hAnsi="Times New Roman"/>
          <w:sz w:val="28"/>
          <w:szCs w:val="24"/>
        </w:rPr>
        <w:t>•</w:t>
      </w:r>
      <w:r w:rsidRPr="002447B2">
        <w:rPr>
          <w:rFonts w:ascii="Times New Roman" w:hAnsi="Times New Roman"/>
          <w:sz w:val="28"/>
          <w:szCs w:val="24"/>
        </w:rPr>
        <w:tab/>
        <w:t>формировать умение общаться на нанайском языке, на элементарном уровне с учетом речевых возможностей и потребностей, учащихся в устной (</w:t>
      </w:r>
      <w:proofErr w:type="spellStart"/>
      <w:r w:rsidRPr="002447B2">
        <w:rPr>
          <w:rFonts w:ascii="Times New Roman" w:hAnsi="Times New Roman"/>
          <w:sz w:val="28"/>
          <w:szCs w:val="24"/>
        </w:rPr>
        <w:t>аудирования</w:t>
      </w:r>
      <w:proofErr w:type="spellEnd"/>
      <w:r w:rsidRPr="002447B2">
        <w:rPr>
          <w:rFonts w:ascii="Times New Roman" w:hAnsi="Times New Roman"/>
          <w:sz w:val="28"/>
          <w:szCs w:val="24"/>
        </w:rPr>
        <w:t xml:space="preserve"> и говорение) и письменной (чтение и письмо) формах.</w:t>
      </w:r>
    </w:p>
    <w:p w:rsidR="00DB7ED0" w:rsidRPr="002447B2" w:rsidRDefault="00DB7ED0" w:rsidP="000F6BC7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4"/>
        </w:rPr>
      </w:pPr>
      <w:r w:rsidRPr="002447B2">
        <w:rPr>
          <w:rFonts w:ascii="Times New Roman" w:hAnsi="Times New Roman"/>
          <w:sz w:val="28"/>
          <w:szCs w:val="24"/>
        </w:rPr>
        <w:t>•</w:t>
      </w:r>
      <w:r w:rsidRPr="002447B2">
        <w:rPr>
          <w:rFonts w:ascii="Times New Roman" w:hAnsi="Times New Roman"/>
          <w:sz w:val="28"/>
          <w:szCs w:val="24"/>
        </w:rPr>
        <w:tab/>
        <w:t>совершенствовать речь учащихся на примере высоких образцов произведений художественной литературы, формировать умения создавать разные виды высказываний на литературную и свободную темы в устной и письменной форме (в том числе в жанре сочинения);</w:t>
      </w:r>
    </w:p>
    <w:p w:rsidR="00DB7ED0" w:rsidRPr="0071304F" w:rsidRDefault="00DB7ED0" w:rsidP="000F6BC7">
      <w:pPr>
        <w:pStyle w:val="a3"/>
        <w:numPr>
          <w:ilvl w:val="0"/>
          <w:numId w:val="9"/>
        </w:numPr>
        <w:spacing w:after="0" w:line="240" w:lineRule="auto"/>
        <w:ind w:left="426" w:hanging="11"/>
        <w:jc w:val="both"/>
        <w:rPr>
          <w:rFonts w:ascii="TM Times New Roman" w:hAnsi="TM Times New Roman" w:cs="TM Times New Roman"/>
          <w:sz w:val="28"/>
        </w:rPr>
      </w:pPr>
      <w:r w:rsidRPr="0071304F">
        <w:rPr>
          <w:rFonts w:ascii="TM Times New Roman" w:hAnsi="TM Times New Roman" w:cs="TM Times New Roman"/>
          <w:sz w:val="28"/>
        </w:rPr>
        <w:t>развивать патриотическое чувство по отношению к родному языку: любви и интереса к нему, осознания его красоты и эстетической ценности, гордости и уважения к языку как части нанайской национальной культуры.</w:t>
      </w:r>
    </w:p>
    <w:p w:rsidR="00DB7ED0" w:rsidRPr="002447B2" w:rsidRDefault="00DB7ED0" w:rsidP="000F6BC7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4"/>
        </w:rPr>
      </w:pPr>
      <w:r w:rsidRPr="0071304F">
        <w:rPr>
          <w:rFonts w:ascii="TM Times New Roman" w:hAnsi="TM Times New Roman" w:cs="TM Times New Roman"/>
          <w:sz w:val="28"/>
          <w:szCs w:val="24"/>
        </w:rPr>
        <w:t xml:space="preserve">Выполнение программы ориентировано на организацию учебного </w:t>
      </w:r>
      <w:r w:rsidRPr="002447B2">
        <w:rPr>
          <w:rFonts w:ascii="Times New Roman" w:hAnsi="Times New Roman"/>
          <w:sz w:val="28"/>
          <w:szCs w:val="24"/>
        </w:rPr>
        <w:t xml:space="preserve">процесса в практико-ориентированной среде, с использованием современных технологий: проблемно-поискового обучения и личностно ориентированного развивающего обучения.  </w:t>
      </w:r>
    </w:p>
    <w:p w:rsidR="00DB7ED0" w:rsidRPr="002447B2" w:rsidRDefault="00DB7ED0" w:rsidP="000F6BC7">
      <w:pPr>
        <w:spacing w:after="0" w:line="240" w:lineRule="auto"/>
        <w:ind w:left="426"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447B2">
        <w:rPr>
          <w:rFonts w:ascii="Times New Roman" w:hAnsi="Times New Roman"/>
          <w:color w:val="000000"/>
          <w:sz w:val="28"/>
          <w:szCs w:val="32"/>
        </w:rPr>
        <w:t>Знакомство учащихся с доступными их возрасту художе</w:t>
      </w:r>
      <w:r w:rsidRPr="002447B2">
        <w:rPr>
          <w:rFonts w:ascii="Times New Roman" w:hAnsi="Times New Roman"/>
          <w:color w:val="000000"/>
          <w:sz w:val="28"/>
          <w:szCs w:val="32"/>
        </w:rPr>
        <w:softHyphen/>
        <w:t>ственными произведениями, духовно-нравственное и эстети</w:t>
      </w:r>
      <w:r w:rsidRPr="002447B2">
        <w:rPr>
          <w:rFonts w:ascii="Times New Roman" w:hAnsi="Times New Roman"/>
          <w:color w:val="000000"/>
          <w:sz w:val="28"/>
          <w:szCs w:val="32"/>
        </w:rPr>
        <w:softHyphen/>
        <w:t xml:space="preserve">ческое содержание которых активно влияет на чувства, сознание и волю читателя, способствует формированию личных качеств, </w:t>
      </w:r>
      <w:proofErr w:type="gramStart"/>
      <w:r w:rsidRPr="002447B2">
        <w:rPr>
          <w:rFonts w:ascii="Times New Roman" w:hAnsi="Times New Roman"/>
          <w:color w:val="000000"/>
          <w:sz w:val="28"/>
          <w:szCs w:val="32"/>
        </w:rPr>
        <w:t>соответствующих  этническим</w:t>
      </w:r>
      <w:proofErr w:type="gramEnd"/>
      <w:r w:rsidRPr="002447B2">
        <w:rPr>
          <w:rFonts w:ascii="Times New Roman" w:hAnsi="Times New Roman"/>
          <w:color w:val="000000"/>
          <w:sz w:val="28"/>
          <w:szCs w:val="32"/>
        </w:rPr>
        <w:t xml:space="preserve"> и общечеловеческим ценно</w:t>
      </w:r>
      <w:r w:rsidRPr="002447B2">
        <w:rPr>
          <w:rFonts w:ascii="Times New Roman" w:hAnsi="Times New Roman"/>
          <w:color w:val="000000"/>
          <w:sz w:val="28"/>
          <w:szCs w:val="32"/>
        </w:rPr>
        <w:softHyphen/>
        <w:t xml:space="preserve">стям. Ориентация учащихся на моральные нормы </w:t>
      </w:r>
      <w:r w:rsidRPr="002447B2">
        <w:rPr>
          <w:rFonts w:ascii="Times New Roman" w:hAnsi="Times New Roman"/>
          <w:color w:val="000000"/>
          <w:sz w:val="28"/>
          <w:szCs w:val="32"/>
        </w:rPr>
        <w:lastRenderedPageBreak/>
        <w:t>развивает у них умение соотносить свои поступки с этическими прин</w:t>
      </w:r>
      <w:r w:rsidRPr="002447B2">
        <w:rPr>
          <w:rFonts w:ascii="Times New Roman" w:hAnsi="Times New Roman"/>
          <w:color w:val="000000"/>
          <w:sz w:val="28"/>
          <w:szCs w:val="32"/>
        </w:rPr>
        <w:softHyphen/>
        <w:t>ципами поведения культурного человека, формирует навыки доброжелательного сотрудничества.</w:t>
      </w:r>
    </w:p>
    <w:p w:rsidR="001D5F36" w:rsidRDefault="001D5F36" w:rsidP="000F6BC7">
      <w:p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имечание:</w:t>
      </w:r>
    </w:p>
    <w:p w:rsidR="00D26C42" w:rsidRDefault="00D26C42" w:rsidP="000F6BC7">
      <w:p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иказом </w:t>
      </w:r>
      <w:proofErr w:type="gramStart"/>
      <w:r>
        <w:rPr>
          <w:rFonts w:ascii="Times New Roman" w:hAnsi="Times New Roman"/>
          <w:sz w:val="28"/>
          <w:szCs w:val="28"/>
        </w:rPr>
        <w:t>МБОУ  ООШ</w:t>
      </w:r>
      <w:proofErr w:type="gramEnd"/>
      <w:r>
        <w:rPr>
          <w:rFonts w:ascii="Times New Roman" w:hAnsi="Times New Roman"/>
          <w:sz w:val="28"/>
          <w:szCs w:val="28"/>
        </w:rPr>
        <w:t xml:space="preserve"> с. Верхний Нерген от 29.04.2020 года №40 «О сроках завершения учебного года в условиях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» рабочая программа по нанайскому языку для 4 класса  выдана  не полностью.</w:t>
      </w:r>
    </w:p>
    <w:p w:rsidR="007B38C6" w:rsidRPr="00D26C42" w:rsidRDefault="007B38C6" w:rsidP="000F6BC7">
      <w:pPr>
        <w:pStyle w:val="a5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D26C42">
        <w:rPr>
          <w:rFonts w:ascii="Times New Roman" w:eastAsia="Calibri" w:hAnsi="Times New Roman"/>
          <w:sz w:val="28"/>
          <w:szCs w:val="28"/>
        </w:rPr>
        <w:t>Моя страна, моя Родина.</w:t>
      </w:r>
    </w:p>
    <w:p w:rsidR="007B38C6" w:rsidRPr="00D26C42" w:rsidRDefault="007B38C6" w:rsidP="000F6BC7">
      <w:pPr>
        <w:pStyle w:val="a5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D26C42">
        <w:rPr>
          <w:rFonts w:ascii="Times New Roman" w:eastAsia="Calibri" w:hAnsi="Times New Roman"/>
          <w:sz w:val="28"/>
          <w:szCs w:val="28"/>
        </w:rPr>
        <w:t>Лето.</w:t>
      </w:r>
    </w:p>
    <w:p w:rsidR="00D26C42" w:rsidRPr="00D26C42" w:rsidRDefault="007B38C6" w:rsidP="000F6BC7">
      <w:pPr>
        <w:pStyle w:val="a5"/>
        <w:ind w:left="426"/>
        <w:jc w:val="both"/>
        <w:rPr>
          <w:rFonts w:ascii="Times New Roman" w:hAnsi="Times New Roman"/>
          <w:sz w:val="28"/>
          <w:szCs w:val="28"/>
        </w:rPr>
      </w:pPr>
      <w:r w:rsidRPr="00D26C42">
        <w:rPr>
          <w:rFonts w:ascii="Times New Roman" w:eastAsia="Calibri" w:hAnsi="Times New Roman"/>
          <w:sz w:val="28"/>
          <w:szCs w:val="28"/>
        </w:rPr>
        <w:t>Повторение изученного в 4 классе</w:t>
      </w:r>
    </w:p>
    <w:p w:rsidR="00D26C42" w:rsidRDefault="00D26C42" w:rsidP="000F6BC7">
      <w:pPr>
        <w:pStyle w:val="a5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ыше указанные темы будут внесены в рабочую программу по русскому языку для 5 класса на 2020-2021 учебный год</w:t>
      </w:r>
    </w:p>
    <w:p w:rsidR="00797D36" w:rsidRPr="00D26C42" w:rsidRDefault="00D26C42" w:rsidP="000F6BC7">
      <w:p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  <w:sectPr w:rsidR="00797D36" w:rsidRPr="00D26C42" w:rsidSect="001D5F36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D26C42">
        <w:rPr>
          <w:rFonts w:ascii="Times New Roman" w:hAnsi="Times New Roman"/>
          <w:sz w:val="28"/>
          <w:szCs w:val="28"/>
        </w:rPr>
        <w:t>Интегрировано.</w:t>
      </w:r>
    </w:p>
    <w:p w:rsidR="003E2922" w:rsidRPr="007345F3" w:rsidRDefault="003E2922" w:rsidP="000F6BC7">
      <w:pPr>
        <w:spacing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7345F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E2922" w:rsidRPr="007345F3" w:rsidRDefault="003E2922" w:rsidP="000F6BC7">
      <w:pPr>
        <w:spacing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2012DE">
        <w:rPr>
          <w:rFonts w:ascii="Times New Roman" w:hAnsi="Times New Roman"/>
          <w:bCs/>
          <w:sz w:val="24"/>
          <w:szCs w:val="24"/>
        </w:rPr>
        <w:t xml:space="preserve">           </w:t>
      </w:r>
      <w:r w:rsidRPr="007345F3">
        <w:rPr>
          <w:rFonts w:ascii="Times New Roman" w:hAnsi="Times New Roman"/>
          <w:bCs/>
          <w:sz w:val="28"/>
          <w:szCs w:val="28"/>
        </w:rPr>
        <w:t xml:space="preserve">В 5 классе по родному (нанайскому языку) более углублено изучается раздел «Фонетика» с образованием гласных и согласных звуков, их классификацией. Учащиеся узнают о фонетических закономерностях нанайского языка, отличии отдельных фонем нанайского языка от фонем русского языка.  При изучении раздела «Графика»  особое внимание уделяется буквенному обозначению собственно-нанайских звуков, дифтонгов и долгих гласных. </w:t>
      </w:r>
    </w:p>
    <w:p w:rsidR="003E2922" w:rsidRPr="007345F3" w:rsidRDefault="003E2922" w:rsidP="000F6BC7">
      <w:pPr>
        <w:spacing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7345F3">
        <w:rPr>
          <w:rFonts w:ascii="Times New Roman" w:hAnsi="Times New Roman"/>
          <w:bCs/>
          <w:sz w:val="28"/>
          <w:szCs w:val="28"/>
        </w:rPr>
        <w:t xml:space="preserve">         Особенности нанайского словопроизводства и формообразования, состава слов изучаются в разделе «</w:t>
      </w:r>
      <w:proofErr w:type="spellStart"/>
      <w:r w:rsidRPr="007345F3">
        <w:rPr>
          <w:rFonts w:ascii="Times New Roman" w:hAnsi="Times New Roman"/>
          <w:bCs/>
          <w:sz w:val="28"/>
          <w:szCs w:val="28"/>
        </w:rPr>
        <w:t>Морфемика</w:t>
      </w:r>
      <w:proofErr w:type="spellEnd"/>
      <w:r w:rsidRPr="007345F3">
        <w:rPr>
          <w:rFonts w:ascii="Times New Roman" w:hAnsi="Times New Roman"/>
          <w:bCs/>
          <w:sz w:val="28"/>
          <w:szCs w:val="28"/>
        </w:rPr>
        <w:t xml:space="preserve">», в разделе «Лексика» учащиеся расширят и обогатят свой словарный запас, узнают о прямом и переносном значении слов, однозначных словах, омонимах, продолжат работу с синонимами и антонимами. </w:t>
      </w:r>
    </w:p>
    <w:p w:rsidR="003E2922" w:rsidRPr="005A4098" w:rsidRDefault="003E2922" w:rsidP="000F6BC7">
      <w:pPr>
        <w:pStyle w:val="a5"/>
        <w:ind w:left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A4098">
        <w:rPr>
          <w:rFonts w:ascii="Times New Roman" w:hAnsi="Times New Roman"/>
          <w:b/>
          <w:sz w:val="28"/>
          <w:szCs w:val="28"/>
          <w:lang w:eastAsia="ru-RU"/>
        </w:rPr>
        <w:t xml:space="preserve">Результаты освоения </w:t>
      </w:r>
      <w:r w:rsidRPr="005A4098">
        <w:rPr>
          <w:rFonts w:ascii="Times New Roman" w:hAnsi="Times New Roman"/>
          <w:b/>
          <w:sz w:val="28"/>
          <w:szCs w:val="28"/>
        </w:rPr>
        <w:t>предмет</w:t>
      </w:r>
      <w:r w:rsidR="0074360A">
        <w:rPr>
          <w:rFonts w:ascii="Times New Roman" w:hAnsi="Times New Roman"/>
          <w:b/>
          <w:sz w:val="28"/>
          <w:szCs w:val="28"/>
        </w:rPr>
        <w:t xml:space="preserve">а </w:t>
      </w:r>
      <w:r w:rsidRPr="005A4098">
        <w:rPr>
          <w:rFonts w:ascii="Times New Roman" w:hAnsi="Times New Roman"/>
          <w:b/>
          <w:sz w:val="28"/>
          <w:szCs w:val="28"/>
        </w:rPr>
        <w:t>"Родной язык"</w:t>
      </w:r>
    </w:p>
    <w:p w:rsidR="003E2922" w:rsidRPr="005A4098" w:rsidRDefault="003E2922" w:rsidP="000F6BC7">
      <w:pPr>
        <w:pStyle w:val="a5"/>
        <w:ind w:left="42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098">
        <w:rPr>
          <w:rFonts w:ascii="Times New Roman" w:hAnsi="Times New Roman"/>
          <w:b/>
          <w:i/>
          <w:sz w:val="28"/>
          <w:szCs w:val="28"/>
          <w:lang w:eastAsia="ru-RU"/>
        </w:rPr>
        <w:t>Личностные</w:t>
      </w:r>
      <w:r w:rsidRPr="005A4098">
        <w:rPr>
          <w:rFonts w:ascii="Times New Roman" w:hAnsi="Times New Roman"/>
          <w:sz w:val="28"/>
          <w:szCs w:val="28"/>
          <w:lang w:eastAsia="ru-RU"/>
        </w:rPr>
        <w:t xml:space="preserve"> результаты выражаются в </w:t>
      </w:r>
      <w:proofErr w:type="spellStart"/>
      <w:r w:rsidRPr="005A4098">
        <w:rPr>
          <w:rFonts w:ascii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5A4098">
        <w:rPr>
          <w:rFonts w:ascii="Times New Roman" w:hAnsi="Times New Roman"/>
          <w:sz w:val="28"/>
          <w:szCs w:val="28"/>
          <w:lang w:eastAsia="ru-RU"/>
        </w:rPr>
        <w:t>:</w:t>
      </w:r>
    </w:p>
    <w:p w:rsidR="003E2922" w:rsidRPr="005A4098" w:rsidRDefault="003E2922" w:rsidP="000F6BC7">
      <w:pPr>
        <w:pStyle w:val="a5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098">
        <w:rPr>
          <w:rFonts w:ascii="Times New Roman" w:hAnsi="Times New Roman"/>
          <w:sz w:val="28"/>
          <w:szCs w:val="28"/>
          <w:lang w:eastAsia="ru-RU"/>
        </w:rPr>
        <w:t>1) осознания и своей этнической принадлежности, и гражданами многонационального Российского государства, знание языка, культуры своего народа, своего края, основ культурного наследия своего народа;</w:t>
      </w:r>
    </w:p>
    <w:p w:rsidR="003E2922" w:rsidRPr="005A4098" w:rsidRDefault="003E2922" w:rsidP="000F6BC7">
      <w:pPr>
        <w:pStyle w:val="a5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098">
        <w:rPr>
          <w:rFonts w:ascii="Times New Roman" w:hAnsi="Times New Roman"/>
          <w:sz w:val="28"/>
          <w:szCs w:val="28"/>
          <w:lang w:eastAsia="ru-RU"/>
        </w:rPr>
        <w:t>2) понимания родного языка как основных национально-культурных ценностей народа, их роли в развитии интеллектуальных, творческих способностей и моральных качеств личности, их значения в процессе получения школьного образования;</w:t>
      </w:r>
    </w:p>
    <w:p w:rsidR="003E2922" w:rsidRPr="005A4098" w:rsidRDefault="003E2922" w:rsidP="000F6BC7">
      <w:pPr>
        <w:pStyle w:val="a5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098">
        <w:rPr>
          <w:rFonts w:ascii="Times New Roman" w:hAnsi="Times New Roman"/>
          <w:sz w:val="28"/>
          <w:szCs w:val="28"/>
          <w:lang w:eastAsia="ru-RU"/>
        </w:rPr>
        <w:t>3) осознания эстетической ценности родного языка; уважительное отношение к родному языку и родной литературе, гордость за них;</w:t>
      </w:r>
    </w:p>
    <w:p w:rsidR="003E2922" w:rsidRPr="005A4098" w:rsidRDefault="003E2922" w:rsidP="000F6BC7">
      <w:pPr>
        <w:pStyle w:val="a5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098">
        <w:rPr>
          <w:rFonts w:ascii="Times New Roman" w:hAnsi="Times New Roman"/>
          <w:sz w:val="28"/>
          <w:szCs w:val="28"/>
          <w:lang w:eastAsia="ru-RU"/>
        </w:rPr>
        <w:t xml:space="preserve">4) достаточного объема словарного запаса и усвоенных грамматических </w:t>
      </w:r>
      <w:proofErr w:type="gramStart"/>
      <w:r w:rsidRPr="005A4098">
        <w:rPr>
          <w:rFonts w:ascii="Times New Roman" w:hAnsi="Times New Roman"/>
          <w:sz w:val="28"/>
          <w:szCs w:val="28"/>
          <w:lang w:eastAsia="ru-RU"/>
        </w:rPr>
        <w:t>средств,  для</w:t>
      </w:r>
      <w:proofErr w:type="gramEnd"/>
      <w:r w:rsidRPr="005A4098">
        <w:rPr>
          <w:rFonts w:ascii="Times New Roman" w:hAnsi="Times New Roman"/>
          <w:sz w:val="28"/>
          <w:szCs w:val="28"/>
          <w:lang w:eastAsia="ru-RU"/>
        </w:rPr>
        <w:t xml:space="preserve"> свободного выражения мыслей и чувств в процессе речевого общения;</w:t>
      </w:r>
    </w:p>
    <w:p w:rsidR="003E2922" w:rsidRPr="005A4098" w:rsidRDefault="003E2922" w:rsidP="000F6BC7">
      <w:pPr>
        <w:pStyle w:val="a5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098">
        <w:rPr>
          <w:rFonts w:ascii="Times New Roman" w:hAnsi="Times New Roman"/>
          <w:sz w:val="28"/>
          <w:szCs w:val="28"/>
          <w:lang w:eastAsia="ru-RU"/>
        </w:rPr>
        <w:t>5) личной ответственности за свои поступки на основе этикета родного народа.</w:t>
      </w:r>
    </w:p>
    <w:p w:rsidR="003E2922" w:rsidRPr="005A4098" w:rsidRDefault="003E2922" w:rsidP="000F6BC7">
      <w:pPr>
        <w:pStyle w:val="a5"/>
        <w:ind w:left="42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A4098">
        <w:rPr>
          <w:rFonts w:ascii="Times New Roman" w:hAnsi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5A4098">
        <w:rPr>
          <w:rFonts w:ascii="Times New Roman" w:hAnsi="Times New Roman"/>
          <w:sz w:val="28"/>
          <w:szCs w:val="28"/>
          <w:lang w:eastAsia="ru-RU"/>
        </w:rPr>
        <w:t xml:space="preserve"> результаты, связанные с:</w:t>
      </w:r>
    </w:p>
    <w:p w:rsidR="003E2922" w:rsidRPr="005A4098" w:rsidRDefault="003E2922" w:rsidP="000F6BC7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098">
        <w:rPr>
          <w:rFonts w:ascii="Times New Roman" w:hAnsi="Times New Roman"/>
          <w:sz w:val="28"/>
          <w:szCs w:val="28"/>
          <w:lang w:eastAsia="ru-RU"/>
        </w:rPr>
        <w:t>адекватным пониманием информации устного и письменного сообщения (цели, темы, основной и дополнительной информации);</w:t>
      </w:r>
    </w:p>
    <w:p w:rsidR="003E2922" w:rsidRPr="005A4098" w:rsidRDefault="003E2922" w:rsidP="000F6BC7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098">
        <w:rPr>
          <w:rFonts w:ascii="Times New Roman" w:hAnsi="Times New Roman"/>
          <w:sz w:val="28"/>
          <w:szCs w:val="28"/>
          <w:lang w:eastAsia="ru-RU"/>
        </w:rPr>
        <w:t>овладением разными видами чтения текстов разных стилей и жанров;</w:t>
      </w:r>
    </w:p>
    <w:p w:rsidR="003E2922" w:rsidRPr="005A4098" w:rsidRDefault="003E2922" w:rsidP="000F6BC7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098">
        <w:rPr>
          <w:rFonts w:ascii="Times New Roman" w:hAnsi="Times New Roman"/>
          <w:sz w:val="28"/>
          <w:szCs w:val="28"/>
          <w:lang w:eastAsia="ru-RU"/>
        </w:rPr>
        <w:t>умением воспроизводить прослушанный или прочитанный текст с заданной степенью свернутости (план, тезисы, конспект);</w:t>
      </w:r>
    </w:p>
    <w:p w:rsidR="003E2922" w:rsidRPr="005A4098" w:rsidRDefault="003E2922" w:rsidP="000F6BC7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098">
        <w:rPr>
          <w:rFonts w:ascii="Times New Roman" w:hAnsi="Times New Roman"/>
          <w:sz w:val="28"/>
          <w:szCs w:val="28"/>
          <w:lang w:eastAsia="ru-RU"/>
        </w:rPr>
        <w:t>умением строить устное и письменное высказывание с учетом сферы и ситуации общения, участвовать в беседах, обсуждениях;</w:t>
      </w:r>
    </w:p>
    <w:p w:rsidR="003E2922" w:rsidRPr="005A4098" w:rsidRDefault="003E2922" w:rsidP="000F6BC7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098">
        <w:rPr>
          <w:rFonts w:ascii="Times New Roman" w:hAnsi="Times New Roman"/>
          <w:sz w:val="28"/>
          <w:szCs w:val="28"/>
          <w:lang w:eastAsia="ru-RU"/>
        </w:rPr>
        <w:t>умением самостоятельно добывать знания; работать с различными источниками информации, включая СМИ, ресурсы Интернета; пользоваться справочной литературой;</w:t>
      </w:r>
    </w:p>
    <w:p w:rsidR="003E2922" w:rsidRPr="005A4098" w:rsidRDefault="003E2922" w:rsidP="000F6BC7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098">
        <w:rPr>
          <w:rFonts w:ascii="Times New Roman" w:hAnsi="Times New Roman"/>
          <w:sz w:val="28"/>
          <w:szCs w:val="28"/>
          <w:lang w:eastAsia="ru-RU"/>
        </w:rPr>
        <w:t>овладением приемами отбора и систематизации материала на определенную тему; умение анализировать, сопоставлять, иллюстрировать, делать выводы, обобщать;</w:t>
      </w:r>
    </w:p>
    <w:p w:rsidR="003E2922" w:rsidRDefault="003E2922" w:rsidP="000F6BC7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098">
        <w:rPr>
          <w:rFonts w:ascii="Times New Roman" w:hAnsi="Times New Roman"/>
          <w:sz w:val="28"/>
          <w:szCs w:val="28"/>
          <w:lang w:eastAsia="ru-RU"/>
        </w:rPr>
        <w:lastRenderedPageBreak/>
        <w:t>правильным изложением своих мыслей в устной и письменной форме, формулированием выводов.</w:t>
      </w:r>
    </w:p>
    <w:p w:rsidR="003E2922" w:rsidRPr="005A4098" w:rsidRDefault="003E2922" w:rsidP="000F6BC7">
      <w:pPr>
        <w:pStyle w:val="a5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2922" w:rsidRPr="005A4098" w:rsidRDefault="003E2922" w:rsidP="000F6BC7">
      <w:pPr>
        <w:pStyle w:val="a5"/>
        <w:ind w:left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A4098">
        <w:rPr>
          <w:rFonts w:ascii="Times New Roman" w:hAnsi="Times New Roman"/>
          <w:b/>
          <w:sz w:val="28"/>
          <w:szCs w:val="28"/>
          <w:lang w:eastAsia="ru-RU"/>
        </w:rPr>
        <w:t>Предметные результаты изучения предметной области "Родной язык".</w:t>
      </w:r>
    </w:p>
    <w:p w:rsidR="003E2922" w:rsidRPr="005A4098" w:rsidRDefault="003E2922" w:rsidP="000F6BC7">
      <w:p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F60C28">
        <w:rPr>
          <w:rFonts w:ascii="Times New Roman" w:hAnsi="Times New Roman"/>
          <w:b/>
          <w:i/>
          <w:sz w:val="28"/>
          <w:szCs w:val="28"/>
        </w:rPr>
        <w:t>Ученик научится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5A4098">
        <w:rPr>
          <w:rFonts w:ascii="Times New Roman" w:hAnsi="Times New Roman"/>
          <w:bCs/>
          <w:sz w:val="28"/>
          <w:szCs w:val="28"/>
        </w:rPr>
        <w:t>- уметь слышать и различать звуки и буквы;</w:t>
      </w:r>
    </w:p>
    <w:p w:rsidR="003E2922" w:rsidRPr="005A4098" w:rsidRDefault="003E2922" w:rsidP="000F6BC7">
      <w:p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5A4098">
        <w:rPr>
          <w:rFonts w:ascii="Times New Roman" w:hAnsi="Times New Roman"/>
          <w:bCs/>
          <w:sz w:val="28"/>
          <w:szCs w:val="28"/>
        </w:rPr>
        <w:t>- различать краткие и долгие гласные, простые и носовые;</w:t>
      </w:r>
    </w:p>
    <w:p w:rsidR="003E2922" w:rsidRPr="00F60C28" w:rsidRDefault="003E2922" w:rsidP="000F6BC7">
      <w:pPr>
        <w:pStyle w:val="a5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098">
        <w:rPr>
          <w:rFonts w:ascii="Times New Roman" w:hAnsi="Times New Roman"/>
          <w:bCs/>
          <w:sz w:val="28"/>
          <w:szCs w:val="28"/>
        </w:rPr>
        <w:t>- правильно произносить дифтонги;</w:t>
      </w:r>
    </w:p>
    <w:p w:rsidR="003E2922" w:rsidRPr="00F60C28" w:rsidRDefault="003E2922" w:rsidP="000F6BC7">
      <w:pPr>
        <w:pStyle w:val="a5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C28">
        <w:rPr>
          <w:rFonts w:ascii="Times New Roman" w:hAnsi="Times New Roman"/>
          <w:bCs/>
          <w:sz w:val="24"/>
          <w:szCs w:val="24"/>
        </w:rPr>
        <w:t>-</w:t>
      </w:r>
      <w:r w:rsidRPr="00F60C28">
        <w:rPr>
          <w:rFonts w:ascii="Times New Roman" w:hAnsi="Times New Roman"/>
          <w:sz w:val="24"/>
          <w:szCs w:val="24"/>
        </w:rPr>
        <w:t xml:space="preserve"> </w:t>
      </w:r>
      <w:r w:rsidRPr="00F60C28">
        <w:rPr>
          <w:rFonts w:ascii="Times New Roman" w:hAnsi="Times New Roman"/>
          <w:sz w:val="28"/>
          <w:szCs w:val="28"/>
        </w:rPr>
        <w:t>проводить фонетический  анализ слова;</w:t>
      </w:r>
      <w:r w:rsidRPr="00F60C28">
        <w:rPr>
          <w:rFonts w:ascii="Times New Roman" w:hAnsi="Times New Roman"/>
          <w:sz w:val="24"/>
          <w:szCs w:val="24"/>
        </w:rPr>
        <w:t xml:space="preserve"> </w:t>
      </w:r>
    </w:p>
    <w:p w:rsidR="003E2922" w:rsidRPr="005A4098" w:rsidRDefault="003E2922" w:rsidP="000F6BC7">
      <w:p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5A4098">
        <w:rPr>
          <w:rFonts w:ascii="Times New Roman" w:hAnsi="Times New Roman"/>
          <w:bCs/>
          <w:sz w:val="28"/>
          <w:szCs w:val="28"/>
        </w:rPr>
        <w:t>- правильно делить слова на слоги;</w:t>
      </w:r>
    </w:p>
    <w:p w:rsidR="003E2922" w:rsidRPr="005A4098" w:rsidRDefault="003E2922" w:rsidP="000F6BC7">
      <w:p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5A4098">
        <w:rPr>
          <w:rFonts w:ascii="Times New Roman" w:hAnsi="Times New Roman"/>
          <w:bCs/>
          <w:sz w:val="28"/>
          <w:szCs w:val="28"/>
        </w:rPr>
        <w:t>- пользоваться алфавитом, словарями;</w:t>
      </w:r>
    </w:p>
    <w:p w:rsidR="003E2922" w:rsidRPr="005A4098" w:rsidRDefault="003E2922" w:rsidP="000F6BC7">
      <w:p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5A4098">
        <w:rPr>
          <w:rFonts w:ascii="Times New Roman" w:hAnsi="Times New Roman"/>
          <w:bCs/>
          <w:sz w:val="28"/>
          <w:szCs w:val="28"/>
        </w:rPr>
        <w:t>- правильно переносить слова;</w:t>
      </w:r>
    </w:p>
    <w:p w:rsidR="003E2922" w:rsidRPr="005A4098" w:rsidRDefault="003E2922" w:rsidP="000F6BC7">
      <w:p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5A4098">
        <w:rPr>
          <w:rFonts w:ascii="Times New Roman" w:hAnsi="Times New Roman"/>
          <w:bCs/>
          <w:sz w:val="28"/>
          <w:szCs w:val="28"/>
        </w:rPr>
        <w:t>- разбирать слово по составу;</w:t>
      </w:r>
    </w:p>
    <w:p w:rsidR="003E2922" w:rsidRPr="005A4098" w:rsidRDefault="003E2922" w:rsidP="000F6BC7">
      <w:p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5A4098">
        <w:rPr>
          <w:rFonts w:ascii="Times New Roman" w:hAnsi="Times New Roman"/>
          <w:bCs/>
          <w:sz w:val="28"/>
          <w:szCs w:val="28"/>
        </w:rPr>
        <w:t>- употреблять слова соответственно их лексическому значению;</w:t>
      </w:r>
    </w:p>
    <w:p w:rsidR="003E2922" w:rsidRPr="005A4098" w:rsidRDefault="003E2922" w:rsidP="000F6BC7">
      <w:p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5A4098">
        <w:rPr>
          <w:rFonts w:ascii="Times New Roman" w:hAnsi="Times New Roman"/>
          <w:bCs/>
          <w:sz w:val="28"/>
          <w:szCs w:val="28"/>
        </w:rPr>
        <w:t>- подбирать синонимы и антонимы к словарям в словосочетаниях и предложениях, понимать их смысловые оттенки;</w:t>
      </w:r>
    </w:p>
    <w:p w:rsidR="003E2922" w:rsidRPr="005A4098" w:rsidRDefault="003E2922" w:rsidP="000F6BC7">
      <w:p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5A4098">
        <w:rPr>
          <w:rFonts w:ascii="Times New Roman" w:hAnsi="Times New Roman"/>
          <w:bCs/>
          <w:sz w:val="28"/>
          <w:szCs w:val="28"/>
        </w:rPr>
        <w:t>- употреблять в речи фразеологизмы; отличать на слух и по написанию омографы;</w:t>
      </w:r>
    </w:p>
    <w:p w:rsidR="003E2922" w:rsidRPr="005A4098" w:rsidRDefault="003E2922" w:rsidP="000F6BC7">
      <w:p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5A4098">
        <w:rPr>
          <w:rFonts w:ascii="Times New Roman" w:hAnsi="Times New Roman"/>
          <w:bCs/>
          <w:sz w:val="28"/>
          <w:szCs w:val="28"/>
        </w:rPr>
        <w:t>- различать омонимы;</w:t>
      </w:r>
    </w:p>
    <w:p w:rsidR="003E2922" w:rsidRPr="005A4098" w:rsidRDefault="003E2922" w:rsidP="000F6BC7">
      <w:p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5A4098">
        <w:rPr>
          <w:rFonts w:ascii="Times New Roman" w:hAnsi="Times New Roman"/>
          <w:bCs/>
          <w:sz w:val="28"/>
          <w:szCs w:val="28"/>
        </w:rPr>
        <w:t>- грамотно употреблять в устной и письменной речи заимствованные слова.</w:t>
      </w:r>
    </w:p>
    <w:p w:rsidR="003E2922" w:rsidRPr="005A4098" w:rsidRDefault="003E2922" w:rsidP="000F6BC7">
      <w:p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5A4098">
        <w:rPr>
          <w:rFonts w:ascii="Times New Roman" w:hAnsi="Times New Roman"/>
          <w:bCs/>
          <w:sz w:val="28"/>
          <w:szCs w:val="28"/>
        </w:rPr>
        <w:t>- уметь рассказать о своей семье, обменяться мнениями о семье;</w:t>
      </w:r>
    </w:p>
    <w:p w:rsidR="003E2922" w:rsidRPr="005A4098" w:rsidRDefault="003E2922" w:rsidP="000F6BC7">
      <w:p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5A4098">
        <w:rPr>
          <w:rFonts w:ascii="Times New Roman" w:hAnsi="Times New Roman"/>
          <w:bCs/>
          <w:sz w:val="28"/>
          <w:szCs w:val="28"/>
        </w:rPr>
        <w:t>- правильно употреблять в устной и письменной речи повествовательную и звательную формы слов, называющих членов семьи.</w:t>
      </w:r>
    </w:p>
    <w:p w:rsidR="003E2922" w:rsidRPr="005A4098" w:rsidRDefault="003E2922" w:rsidP="000F6BC7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A4098">
        <w:rPr>
          <w:rFonts w:ascii="Times New Roman" w:hAnsi="Times New Roman"/>
          <w:bCs/>
          <w:sz w:val="28"/>
          <w:szCs w:val="28"/>
        </w:rPr>
        <w:t xml:space="preserve">- </w:t>
      </w:r>
      <w:r w:rsidRPr="005A4098">
        <w:rPr>
          <w:rFonts w:ascii="Times New Roman" w:hAnsi="Times New Roman"/>
          <w:sz w:val="28"/>
          <w:szCs w:val="28"/>
        </w:rPr>
        <w:t xml:space="preserve"> отвечать на вопросы учителя и составлять собственные;</w:t>
      </w:r>
    </w:p>
    <w:p w:rsidR="003E2922" w:rsidRPr="005A4098" w:rsidRDefault="003E2922" w:rsidP="000F6BC7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A4098">
        <w:rPr>
          <w:rFonts w:ascii="Times New Roman" w:hAnsi="Times New Roman"/>
          <w:sz w:val="28"/>
          <w:szCs w:val="28"/>
        </w:rPr>
        <w:t>- Составлять предложения  и тексты с усвоенными словами  и употреблять в письменной и устной речи;</w:t>
      </w:r>
    </w:p>
    <w:p w:rsidR="003E2922" w:rsidRPr="005A4098" w:rsidRDefault="003E2922" w:rsidP="000F6BC7">
      <w:pPr>
        <w:pStyle w:val="a5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098">
        <w:rPr>
          <w:rFonts w:ascii="Times New Roman" w:hAnsi="Times New Roman"/>
          <w:sz w:val="28"/>
          <w:szCs w:val="28"/>
          <w:lang w:eastAsia="ru-RU"/>
        </w:rPr>
        <w:t xml:space="preserve">осваивать базовые понятия лингвистики, основные единицы и грамматические категории родного языка в речевой деятельности; </w:t>
      </w:r>
    </w:p>
    <w:p w:rsidR="003E2922" w:rsidRPr="005A4098" w:rsidRDefault="003E2922" w:rsidP="000F6BC7">
      <w:pPr>
        <w:pStyle w:val="a5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098">
        <w:rPr>
          <w:rFonts w:ascii="Times New Roman" w:hAnsi="Times New Roman"/>
          <w:sz w:val="28"/>
          <w:szCs w:val="28"/>
          <w:lang w:eastAsia="ru-RU"/>
        </w:rPr>
        <w:t xml:space="preserve">уместно употреблять языковые единицы в речевой практике адекватно ситуации и стилю общения; </w:t>
      </w:r>
    </w:p>
    <w:p w:rsidR="003E2922" w:rsidRPr="00F60C28" w:rsidRDefault="003E2922" w:rsidP="000F6BC7">
      <w:pPr>
        <w:pStyle w:val="a5"/>
        <w:ind w:left="426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3E2922" w:rsidRPr="005A4098" w:rsidRDefault="003E2922" w:rsidP="000F6BC7">
      <w:pPr>
        <w:pStyle w:val="a5"/>
        <w:ind w:left="426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A4098">
        <w:rPr>
          <w:rFonts w:ascii="Times New Roman" w:hAnsi="Times New Roman"/>
          <w:b/>
          <w:i/>
          <w:sz w:val="28"/>
          <w:szCs w:val="28"/>
          <w:lang w:eastAsia="ru-RU"/>
        </w:rPr>
        <w:t xml:space="preserve">Выпускник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получит возможность </w:t>
      </w:r>
      <w:r w:rsidRPr="005A4098">
        <w:rPr>
          <w:rFonts w:ascii="Times New Roman" w:hAnsi="Times New Roman"/>
          <w:b/>
          <w:i/>
          <w:sz w:val="28"/>
          <w:szCs w:val="28"/>
          <w:lang w:eastAsia="ru-RU"/>
        </w:rPr>
        <w:t>научится:</w:t>
      </w:r>
    </w:p>
    <w:p w:rsidR="003E2922" w:rsidRPr="005A4098" w:rsidRDefault="003E2922" w:rsidP="000F6BC7">
      <w:pPr>
        <w:pStyle w:val="a5"/>
        <w:numPr>
          <w:ilvl w:val="0"/>
          <w:numId w:val="6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098">
        <w:rPr>
          <w:rFonts w:ascii="Times New Roman" w:hAnsi="Times New Roman"/>
          <w:sz w:val="28"/>
          <w:szCs w:val="28"/>
          <w:lang w:eastAsia="ru-RU"/>
        </w:rPr>
        <w:t xml:space="preserve">понимать определяющую роль языка в развитии интеллектуальных и творческих способностей личности в процессе образования и самообразования; </w:t>
      </w:r>
    </w:p>
    <w:p w:rsidR="003E2922" w:rsidRPr="005A4098" w:rsidRDefault="003E2922" w:rsidP="000F6BC7">
      <w:pPr>
        <w:pStyle w:val="a5"/>
        <w:numPr>
          <w:ilvl w:val="0"/>
          <w:numId w:val="6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098">
        <w:rPr>
          <w:rFonts w:ascii="Times New Roman" w:hAnsi="Times New Roman"/>
          <w:sz w:val="28"/>
          <w:szCs w:val="28"/>
          <w:lang w:eastAsia="ru-RU"/>
        </w:rPr>
        <w:t xml:space="preserve">использовать коммуникативно-эстетические возможности родного языка в процессе жизнедеятельности; </w:t>
      </w:r>
    </w:p>
    <w:p w:rsidR="003E2922" w:rsidRDefault="003E2922" w:rsidP="000F6BC7">
      <w:pPr>
        <w:pStyle w:val="a5"/>
        <w:numPr>
          <w:ilvl w:val="0"/>
          <w:numId w:val="6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098">
        <w:rPr>
          <w:rFonts w:ascii="Times New Roman" w:hAnsi="Times New Roman"/>
          <w:sz w:val="28"/>
          <w:szCs w:val="28"/>
          <w:lang w:eastAsia="ru-RU"/>
        </w:rPr>
        <w:t>владеть всеми видами речевой деятельности, обеспечивающими эффективное взаимодействие с окружающими людьми в ситуациях формального и неформального межличностного и межкультурного общения:</w:t>
      </w:r>
    </w:p>
    <w:p w:rsidR="003E2922" w:rsidRPr="005A4098" w:rsidRDefault="003E2922" w:rsidP="000F6BC7">
      <w:pPr>
        <w:pStyle w:val="a5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2922" w:rsidRDefault="003E2922" w:rsidP="000F6BC7">
      <w:pPr>
        <w:pStyle w:val="a5"/>
        <w:ind w:left="426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60C28"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области </w:t>
      </w:r>
      <w:proofErr w:type="spellStart"/>
      <w:r w:rsidRPr="00F60C28">
        <w:rPr>
          <w:rFonts w:ascii="Times New Roman" w:hAnsi="Times New Roman"/>
          <w:b/>
          <w:i/>
          <w:sz w:val="28"/>
          <w:szCs w:val="28"/>
          <w:lang w:eastAsia="ru-RU"/>
        </w:rPr>
        <w:t>аудирования</w:t>
      </w:r>
      <w:proofErr w:type="spellEnd"/>
      <w:r w:rsidRPr="00F60C28">
        <w:rPr>
          <w:rFonts w:ascii="Times New Roman" w:hAnsi="Times New Roman"/>
          <w:b/>
          <w:i/>
          <w:sz w:val="28"/>
          <w:szCs w:val="28"/>
          <w:lang w:eastAsia="ru-RU"/>
        </w:rPr>
        <w:t>,</w:t>
      </w:r>
    </w:p>
    <w:p w:rsidR="003E2922" w:rsidRPr="00F60C28" w:rsidRDefault="003E2922" w:rsidP="000F6BC7">
      <w:pPr>
        <w:pStyle w:val="a5"/>
        <w:ind w:left="426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60C28">
        <w:rPr>
          <w:rFonts w:ascii="Times New Roman" w:hAnsi="Times New Roman"/>
          <w:b/>
          <w:i/>
          <w:sz w:val="28"/>
          <w:szCs w:val="28"/>
          <w:lang w:eastAsia="ru-RU"/>
        </w:rPr>
        <w:t xml:space="preserve"> чтения выпускник научится:</w:t>
      </w:r>
    </w:p>
    <w:p w:rsidR="003E2922" w:rsidRPr="005A4098" w:rsidRDefault="003E2922" w:rsidP="000F6BC7">
      <w:pPr>
        <w:pStyle w:val="a5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098">
        <w:rPr>
          <w:rFonts w:ascii="Times New Roman" w:hAnsi="Times New Roman"/>
          <w:sz w:val="28"/>
          <w:szCs w:val="28"/>
          <w:lang w:eastAsia="ru-RU"/>
        </w:rPr>
        <w:lastRenderedPageBreak/>
        <w:t>адекватно понимать информацию устного и письменного сообщения (цели, темы, основной и дополнительной информации);</w:t>
      </w:r>
    </w:p>
    <w:p w:rsidR="003E2922" w:rsidRPr="005A4098" w:rsidRDefault="003E2922" w:rsidP="000F6BC7">
      <w:pPr>
        <w:pStyle w:val="a5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098">
        <w:rPr>
          <w:rFonts w:ascii="Times New Roman" w:hAnsi="Times New Roman"/>
          <w:sz w:val="28"/>
          <w:szCs w:val="28"/>
          <w:lang w:eastAsia="ru-RU"/>
        </w:rPr>
        <w:t>читать и по</w:t>
      </w:r>
      <w:r>
        <w:rPr>
          <w:rFonts w:ascii="Times New Roman" w:hAnsi="Times New Roman"/>
          <w:sz w:val="28"/>
          <w:szCs w:val="28"/>
          <w:lang w:eastAsia="ru-RU"/>
        </w:rPr>
        <w:t>нимать общее содержание текстов.</w:t>
      </w:r>
    </w:p>
    <w:p w:rsidR="003E2922" w:rsidRDefault="003E2922" w:rsidP="000F6BC7">
      <w:pPr>
        <w:pStyle w:val="a5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098">
        <w:rPr>
          <w:rFonts w:ascii="Times New Roman" w:hAnsi="Times New Roman"/>
          <w:sz w:val="28"/>
          <w:szCs w:val="28"/>
          <w:lang w:eastAsia="ru-RU"/>
        </w:rPr>
        <w:t>работать с те</w:t>
      </w:r>
      <w:r>
        <w:rPr>
          <w:rFonts w:ascii="Times New Roman" w:hAnsi="Times New Roman"/>
          <w:sz w:val="28"/>
          <w:szCs w:val="28"/>
          <w:lang w:eastAsia="ru-RU"/>
        </w:rPr>
        <w:t>кстом как источником информации.</w:t>
      </w:r>
    </w:p>
    <w:p w:rsidR="003E2922" w:rsidRDefault="003E2922" w:rsidP="000F6BC7">
      <w:pPr>
        <w:pStyle w:val="a5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2922" w:rsidRPr="005A4098" w:rsidRDefault="003E2922" w:rsidP="000F6BC7">
      <w:pPr>
        <w:pStyle w:val="a5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098">
        <w:rPr>
          <w:rFonts w:ascii="Times New Roman" w:hAnsi="Times New Roman"/>
          <w:b/>
          <w:i/>
          <w:sz w:val="28"/>
          <w:szCs w:val="28"/>
          <w:lang w:eastAsia="ru-RU"/>
        </w:rPr>
        <w:t>Ученик получит возможность научиться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5A4098">
        <w:rPr>
          <w:rFonts w:ascii="Times New Roman" w:hAnsi="Times New Roman"/>
          <w:sz w:val="28"/>
          <w:szCs w:val="28"/>
          <w:lang w:eastAsia="ru-RU"/>
        </w:rPr>
        <w:t>владеть основными видами информационной переработки текста в план, тезисы, конспект;</w:t>
      </w:r>
    </w:p>
    <w:p w:rsidR="003E2922" w:rsidRDefault="003E2922" w:rsidP="000F6BC7">
      <w:pPr>
        <w:pStyle w:val="a5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098">
        <w:rPr>
          <w:rFonts w:ascii="Times New Roman" w:hAnsi="Times New Roman"/>
          <w:sz w:val="28"/>
          <w:szCs w:val="28"/>
          <w:lang w:eastAsia="ru-RU"/>
        </w:rPr>
        <w:t>понимать информацию, предъявляемую на слух в нормальном темпе;</w:t>
      </w:r>
    </w:p>
    <w:p w:rsidR="003E2922" w:rsidRPr="005A4098" w:rsidRDefault="003E2922" w:rsidP="000F6BC7">
      <w:pPr>
        <w:pStyle w:val="a5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2922" w:rsidRPr="00F60C28" w:rsidRDefault="003E2922" w:rsidP="000F6BC7">
      <w:pPr>
        <w:pStyle w:val="a5"/>
        <w:ind w:left="426" w:firstLine="36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60C28">
        <w:rPr>
          <w:rFonts w:ascii="Times New Roman" w:hAnsi="Times New Roman"/>
          <w:b/>
          <w:i/>
          <w:sz w:val="28"/>
          <w:szCs w:val="28"/>
          <w:lang w:eastAsia="ru-RU"/>
        </w:rPr>
        <w:t>в области говорения и письма выпускник научится:</w:t>
      </w:r>
    </w:p>
    <w:p w:rsidR="003E2922" w:rsidRPr="005A4098" w:rsidRDefault="003E2922" w:rsidP="000F6BC7">
      <w:pPr>
        <w:pStyle w:val="a5"/>
        <w:numPr>
          <w:ilvl w:val="0"/>
          <w:numId w:val="8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098">
        <w:rPr>
          <w:rFonts w:ascii="Times New Roman" w:hAnsi="Times New Roman"/>
          <w:sz w:val="28"/>
          <w:szCs w:val="28"/>
          <w:lang w:eastAsia="ru-RU"/>
        </w:rPr>
        <w:t>создавать тек</w:t>
      </w:r>
      <w:r>
        <w:rPr>
          <w:rFonts w:ascii="Times New Roman" w:hAnsi="Times New Roman"/>
          <w:sz w:val="28"/>
          <w:szCs w:val="28"/>
          <w:lang w:eastAsia="ru-RU"/>
        </w:rPr>
        <w:t>сты</w:t>
      </w:r>
      <w:r w:rsidRPr="005A4098">
        <w:rPr>
          <w:rFonts w:ascii="Times New Roman" w:hAnsi="Times New Roman"/>
          <w:sz w:val="28"/>
          <w:szCs w:val="28"/>
          <w:lang w:eastAsia="ru-RU"/>
        </w:rPr>
        <w:t xml:space="preserve"> с учетом сферы и ситуации общения; </w:t>
      </w:r>
    </w:p>
    <w:p w:rsidR="003E2922" w:rsidRPr="005A4098" w:rsidRDefault="003E2922" w:rsidP="000F6BC7">
      <w:pPr>
        <w:pStyle w:val="a5"/>
        <w:numPr>
          <w:ilvl w:val="0"/>
          <w:numId w:val="8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098">
        <w:rPr>
          <w:rFonts w:ascii="Times New Roman" w:hAnsi="Times New Roman"/>
          <w:sz w:val="28"/>
          <w:szCs w:val="28"/>
          <w:lang w:eastAsia="ru-RU"/>
        </w:rPr>
        <w:t xml:space="preserve">инициативно вести диалоги на бытовые, учебные, социокультурные темы с соблюдением норм речевого этикета; </w:t>
      </w:r>
    </w:p>
    <w:p w:rsidR="003E2922" w:rsidRPr="005A4098" w:rsidRDefault="003E2922" w:rsidP="000F6BC7">
      <w:pPr>
        <w:pStyle w:val="a5"/>
        <w:numPr>
          <w:ilvl w:val="0"/>
          <w:numId w:val="8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098">
        <w:rPr>
          <w:rFonts w:ascii="Times New Roman" w:hAnsi="Times New Roman"/>
          <w:sz w:val="28"/>
          <w:szCs w:val="28"/>
          <w:lang w:eastAsia="ru-RU"/>
        </w:rPr>
        <w:t>переводить фрагменты текстов на русский язык с родного и с родного на русский язык;</w:t>
      </w:r>
    </w:p>
    <w:p w:rsidR="003E2922" w:rsidRDefault="003E2922" w:rsidP="000F6BC7">
      <w:p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A4098">
        <w:rPr>
          <w:rFonts w:ascii="Times New Roman" w:hAnsi="Times New Roman"/>
          <w:sz w:val="28"/>
          <w:szCs w:val="28"/>
        </w:rPr>
        <w:t>Изучая теорию нанайского языка, учащиеся должны совершенствовать приобретённые умения и навыки связного изложения мыслей в устной и письменной форме.</w:t>
      </w:r>
    </w:p>
    <w:p w:rsidR="003E2922" w:rsidRPr="006D5DD9" w:rsidRDefault="003E2922" w:rsidP="000F6BC7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012D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345F3" w:rsidRDefault="007345F3" w:rsidP="000F6BC7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  <w:sectPr w:rsidR="007345F3" w:rsidSect="007345F3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p w:rsidR="003E2922" w:rsidRDefault="003E2922" w:rsidP="000F6BC7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E2922" w:rsidRDefault="003E2922" w:rsidP="000F6BC7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E2922" w:rsidRPr="009610CB" w:rsidRDefault="003E2922" w:rsidP="000F6BC7">
      <w:pPr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9610CB">
        <w:rPr>
          <w:rFonts w:ascii="Times New Roman" w:hAnsi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 xml:space="preserve"> тем и планируемые результаты учебного предмета</w:t>
      </w:r>
      <w:r w:rsidRPr="009610CB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Родной</w:t>
      </w:r>
      <w:r w:rsidRPr="009610CB">
        <w:rPr>
          <w:rFonts w:ascii="Times New Roman" w:hAnsi="Times New Roman"/>
          <w:b/>
          <w:sz w:val="28"/>
          <w:szCs w:val="28"/>
        </w:rPr>
        <w:t xml:space="preserve"> язык»</w:t>
      </w:r>
      <w:r w:rsidR="007345F3">
        <w:rPr>
          <w:rFonts w:ascii="Times New Roman" w:hAnsi="Times New Roman"/>
          <w:b/>
          <w:sz w:val="28"/>
          <w:szCs w:val="28"/>
        </w:rPr>
        <w:t xml:space="preserve"> в 5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32"/>
        <w:gridCol w:w="2073"/>
        <w:gridCol w:w="5400"/>
        <w:gridCol w:w="20"/>
        <w:gridCol w:w="5200"/>
        <w:gridCol w:w="20"/>
      </w:tblGrid>
      <w:tr w:rsidR="003E2922" w:rsidTr="006561AE">
        <w:tc>
          <w:tcPr>
            <w:tcW w:w="560" w:type="dxa"/>
            <w:gridSpan w:val="2"/>
          </w:tcPr>
          <w:p w:rsidR="003E2922" w:rsidRPr="00C676B7" w:rsidRDefault="003E2922" w:rsidP="000F6BC7">
            <w:pPr>
              <w:spacing w:line="24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76B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68" w:type="dxa"/>
          </w:tcPr>
          <w:p w:rsidR="003E2922" w:rsidRPr="00C676B7" w:rsidRDefault="003E2922" w:rsidP="000F6BC7">
            <w:pPr>
              <w:spacing w:line="24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76B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420" w:type="dxa"/>
            <w:gridSpan w:val="2"/>
          </w:tcPr>
          <w:p w:rsidR="003E2922" w:rsidRPr="00154396" w:rsidRDefault="003E2922" w:rsidP="000F6BC7">
            <w:pPr>
              <w:spacing w:line="24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439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220" w:type="dxa"/>
            <w:gridSpan w:val="2"/>
          </w:tcPr>
          <w:p w:rsidR="003E2922" w:rsidRPr="00C676B7" w:rsidRDefault="003E2922" w:rsidP="000F6BC7">
            <w:pPr>
              <w:spacing w:line="24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76B7">
              <w:rPr>
                <w:rFonts w:ascii="Times New Roman" w:hAnsi="Times New Roman"/>
                <w:b/>
                <w:sz w:val="24"/>
                <w:szCs w:val="24"/>
              </w:rPr>
              <w:t>Характеристика видов деятельности учащихся</w:t>
            </w:r>
            <w:r w:rsidRPr="00C676B7">
              <w:rPr>
                <w:rFonts w:ascii="Times New Roman" w:hAnsi="Times New Roman"/>
                <w:sz w:val="24"/>
                <w:szCs w:val="24"/>
              </w:rPr>
              <w:t xml:space="preserve"> на уровне учебных действий</w:t>
            </w:r>
          </w:p>
        </w:tc>
      </w:tr>
      <w:tr w:rsidR="003E2922" w:rsidTr="006561AE">
        <w:tc>
          <w:tcPr>
            <w:tcW w:w="560" w:type="dxa"/>
            <w:gridSpan w:val="2"/>
          </w:tcPr>
          <w:p w:rsidR="003E2922" w:rsidRPr="00C676B7" w:rsidRDefault="003E2922" w:rsidP="000F6BC7">
            <w:pPr>
              <w:spacing w:line="24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:rsidR="003E2922" w:rsidRPr="00C676B7" w:rsidRDefault="003E2922" w:rsidP="000F6BC7">
            <w:pPr>
              <w:spacing w:line="24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76B7">
              <w:rPr>
                <w:rFonts w:ascii="Times New Roman" w:hAnsi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5420" w:type="dxa"/>
            <w:gridSpan w:val="2"/>
          </w:tcPr>
          <w:p w:rsidR="003E2922" w:rsidRPr="00DE6A1C" w:rsidRDefault="003E2922" w:rsidP="000F6BC7">
            <w:pPr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396">
              <w:rPr>
                <w:rFonts w:ascii="Times New Roman" w:hAnsi="Times New Roman"/>
                <w:sz w:val="24"/>
                <w:szCs w:val="24"/>
              </w:rPr>
              <w:t xml:space="preserve">Основные лексические темы </w:t>
            </w:r>
            <w:r>
              <w:rPr>
                <w:rFonts w:ascii="Times New Roman" w:hAnsi="Times New Roman"/>
                <w:sz w:val="24"/>
                <w:szCs w:val="24"/>
              </w:rPr>
              <w:t>социально-бытовой сферы общения</w:t>
            </w:r>
            <w:r w:rsidRPr="00154396">
              <w:rPr>
                <w:rFonts w:ascii="Times New Roman" w:hAnsi="Times New Roman"/>
                <w:sz w:val="24"/>
                <w:szCs w:val="24"/>
              </w:rPr>
              <w:t>: «Осень», «В классе», «В школе», «В нашей семье», «Мои друзья», «Животные», «На реке».</w:t>
            </w:r>
          </w:p>
        </w:tc>
        <w:tc>
          <w:tcPr>
            <w:tcW w:w="5220" w:type="dxa"/>
            <w:gridSpan w:val="2"/>
          </w:tcPr>
          <w:p w:rsidR="003E2922" w:rsidRPr="008F0DC0" w:rsidRDefault="003E2922" w:rsidP="000F6BC7">
            <w:pPr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A1C">
              <w:rPr>
                <w:rFonts w:ascii="Times New Roman" w:hAnsi="Times New Roman"/>
                <w:sz w:val="24"/>
                <w:szCs w:val="24"/>
              </w:rPr>
              <w:t>Понимать содержание учебных текстов и реагировать на 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E6A1C">
              <w:rPr>
                <w:rFonts w:ascii="Times New Roman" w:hAnsi="Times New Roman"/>
                <w:sz w:val="24"/>
                <w:szCs w:val="24"/>
              </w:rPr>
              <w:t>Отвечать на вопросы, задавать вопросы, выражать своё отношение к обсуждаемой теме</w:t>
            </w:r>
          </w:p>
        </w:tc>
      </w:tr>
      <w:tr w:rsidR="003E2922" w:rsidRPr="00D16443" w:rsidTr="0065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540" w:type="dxa"/>
          </w:tcPr>
          <w:p w:rsidR="003E2922" w:rsidRPr="00D16443" w:rsidRDefault="003E2922" w:rsidP="000F6BC7">
            <w:pPr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:rsidR="003E2922" w:rsidRPr="00154396" w:rsidRDefault="003E2922" w:rsidP="000F6BC7">
            <w:pPr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6B4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  <w:r w:rsidRPr="00157C6E">
              <w:rPr>
                <w:rFonts w:ascii="Times New Roman" w:hAnsi="Times New Roman"/>
                <w:sz w:val="24"/>
                <w:szCs w:val="24"/>
              </w:rPr>
              <w:t xml:space="preserve"> Нанайский литературный язык и его нормы. Родная литература. Основные разделы науки о язы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400" w:type="dxa"/>
          </w:tcPr>
          <w:p w:rsidR="003E2922" w:rsidRPr="00157C6E" w:rsidRDefault="003E2922" w:rsidP="000F6BC7">
            <w:pPr>
              <w:spacing w:line="240" w:lineRule="auto"/>
              <w:ind w:left="426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396">
              <w:rPr>
                <w:rFonts w:ascii="Times New Roman" w:hAnsi="Times New Roman"/>
                <w:sz w:val="24"/>
                <w:szCs w:val="24"/>
              </w:rPr>
              <w:t>Нанайский литературный язык в системе языков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4396">
              <w:rPr>
                <w:rFonts w:ascii="Times New Roman" w:hAnsi="Times New Roman"/>
                <w:sz w:val="24"/>
                <w:szCs w:val="24"/>
              </w:rPr>
              <w:t>Нанайский литературный язык и его нормы.</w:t>
            </w:r>
            <w:r w:rsidRPr="003E56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57C6E">
              <w:rPr>
                <w:rFonts w:ascii="Times New Roman" w:hAnsi="Times New Roman"/>
                <w:sz w:val="24"/>
                <w:szCs w:val="24"/>
              </w:rPr>
              <w:t>Основные разделы науки о язы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E2922" w:rsidRPr="00D16443" w:rsidRDefault="003E2922" w:rsidP="000F6BC7">
            <w:pPr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3E2922" w:rsidRPr="00DE6A1C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E6A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вать родной язык и родную литературу как одну из основных национально-культурных ценностей народа, роль родного язы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истеме языков.</w:t>
            </w:r>
          </w:p>
        </w:tc>
      </w:tr>
      <w:tr w:rsidR="003E2922" w:rsidRPr="00D16443" w:rsidTr="0065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540" w:type="dxa"/>
          </w:tcPr>
          <w:p w:rsidR="003E2922" w:rsidRPr="00D16443" w:rsidRDefault="003E2922" w:rsidP="000F6BC7">
            <w:pPr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:rsidR="003E2922" w:rsidRPr="00D16443" w:rsidRDefault="003E2922" w:rsidP="000F6BC7">
            <w:pPr>
              <w:spacing w:line="24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6443">
              <w:rPr>
                <w:rFonts w:ascii="Times New Roman" w:hAnsi="Times New Roman"/>
                <w:b/>
                <w:sz w:val="24"/>
                <w:szCs w:val="24"/>
              </w:rPr>
              <w:t>Фонетика.</w:t>
            </w:r>
          </w:p>
          <w:p w:rsidR="003E2922" w:rsidRPr="00D16443" w:rsidRDefault="003E2922" w:rsidP="000F6BC7">
            <w:pPr>
              <w:spacing w:line="240" w:lineRule="auto"/>
              <w:ind w:left="426"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3E2922" w:rsidRPr="00DE6A1C" w:rsidRDefault="003E2922" w:rsidP="000F6BC7">
            <w:pPr>
              <w:spacing w:line="240" w:lineRule="auto"/>
              <w:ind w:left="426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443">
              <w:rPr>
                <w:rFonts w:ascii="Times New Roman" w:hAnsi="Times New Roman"/>
                <w:sz w:val="24"/>
                <w:szCs w:val="24"/>
              </w:rPr>
              <w:t xml:space="preserve">Звуки речи. Гласные и согласные звуки. Классификация гласных звуков по способу и месту образования. Гласные 1 и 2 порядка (серии). Краткие и долгие гласные. Чистые и носовые гласные. Сложные гласные (дифтонги). Редукция (ослабление) гласных звуков. Согласные звуки. Классификация согласных звуков по способу и месту образования. Твердые и мягкие согласные. Произношение всегда твердого согласного [т] </w:t>
            </w:r>
            <w:r w:rsidRPr="00D16443">
              <w:rPr>
                <w:rFonts w:ascii="Times New Roman" w:hAnsi="Times New Roman"/>
                <w:sz w:val="24"/>
                <w:szCs w:val="24"/>
              </w:rPr>
              <w:lastRenderedPageBreak/>
              <w:t>перед гласными звуками [и], [</w:t>
            </w:r>
            <w:r w:rsidRPr="00D1644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16443">
              <w:rPr>
                <w:rFonts w:ascii="Times New Roman" w:hAnsi="Times New Roman"/>
                <w:sz w:val="24"/>
                <w:szCs w:val="24"/>
              </w:rPr>
              <w:t>]. Звонкие и глухие согласные. Увулярные согласные и их произношение. Слоги. Ударение в слове и его отличие от ударения в слове в русском языке.</w:t>
            </w:r>
          </w:p>
        </w:tc>
        <w:tc>
          <w:tcPr>
            <w:tcW w:w="5220" w:type="dxa"/>
            <w:gridSpan w:val="2"/>
          </w:tcPr>
          <w:p w:rsidR="003E2922" w:rsidRPr="00D16443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44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личать на слух и правильно произносить краткие и долгие, чистые и носовые гласные звуки, дифтонги; согласные звуки [д] [ӡ] [т] перед гласными; [г], [к], [х], [ӈ].</w:t>
            </w:r>
          </w:p>
          <w:p w:rsidR="003E2922" w:rsidRPr="00D16443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443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цировать и группировать звуки речи по заданным признакам, слова по порядку гласных.</w:t>
            </w:r>
          </w:p>
          <w:p w:rsidR="003E2922" w:rsidRPr="00D16443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443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устно и письменно фонетический разбор слова, записывать транскрипцию слова.</w:t>
            </w:r>
          </w:p>
        </w:tc>
      </w:tr>
      <w:tr w:rsidR="003E2922" w:rsidRPr="00D16443" w:rsidTr="0065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540" w:type="dxa"/>
          </w:tcPr>
          <w:p w:rsidR="003E2922" w:rsidRPr="00D16443" w:rsidRDefault="003E2922" w:rsidP="000F6BC7">
            <w:pPr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:rsidR="003E2922" w:rsidRPr="00D16443" w:rsidRDefault="003E2922" w:rsidP="000F6BC7">
            <w:pPr>
              <w:spacing w:line="24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6443">
              <w:rPr>
                <w:rFonts w:ascii="Times New Roman" w:hAnsi="Times New Roman"/>
                <w:b/>
                <w:sz w:val="24"/>
                <w:szCs w:val="24"/>
              </w:rPr>
              <w:t xml:space="preserve">Графика. </w:t>
            </w:r>
            <w:r w:rsidRPr="00AA371E">
              <w:rPr>
                <w:rFonts w:ascii="Times New Roman" w:hAnsi="Times New Roman"/>
                <w:b/>
                <w:sz w:val="24"/>
                <w:szCs w:val="24"/>
              </w:rPr>
              <w:t>Орфография.</w:t>
            </w:r>
          </w:p>
          <w:p w:rsidR="003E2922" w:rsidRPr="00D16443" w:rsidRDefault="003E2922" w:rsidP="000F6BC7">
            <w:pPr>
              <w:spacing w:line="240" w:lineRule="auto"/>
              <w:ind w:left="426"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3E2922" w:rsidRPr="00D16443" w:rsidRDefault="003E2922" w:rsidP="000F6BC7">
            <w:pPr>
              <w:spacing w:line="240" w:lineRule="auto"/>
              <w:ind w:left="426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443">
              <w:rPr>
                <w:rFonts w:ascii="Times New Roman" w:hAnsi="Times New Roman"/>
                <w:sz w:val="24"/>
                <w:szCs w:val="24"/>
              </w:rPr>
              <w:t xml:space="preserve">Обозначение звуков речи на письме. Алфавит. Обозначение на письме долгих и носовых гласных звуков. Обозначение на письме гласного звука [i]. Звуковой состав букв </w:t>
            </w:r>
            <w:r w:rsidRPr="00D16443">
              <w:rPr>
                <w:rFonts w:ascii="Times New Roman" w:hAnsi="Times New Roman"/>
                <w:i/>
                <w:sz w:val="24"/>
                <w:szCs w:val="24"/>
              </w:rPr>
              <w:t>е, ё, ю, я</w:t>
            </w:r>
            <w:r w:rsidRPr="00D16443">
              <w:rPr>
                <w:rFonts w:ascii="Times New Roman" w:hAnsi="Times New Roman"/>
                <w:sz w:val="24"/>
                <w:szCs w:val="24"/>
              </w:rPr>
              <w:t xml:space="preserve"> в начале слова и после гласных. </w:t>
            </w:r>
            <w:r w:rsidRPr="008B3B0D">
              <w:rPr>
                <w:rFonts w:ascii="Times New Roman" w:hAnsi="Times New Roman"/>
                <w:sz w:val="24"/>
                <w:szCs w:val="24"/>
              </w:rPr>
              <w:t>Закон сингармонизма (гармонии гласных) в нанайском языке. Редукция (ослабление) в конце слова.</w:t>
            </w:r>
            <w:r w:rsidRPr="00D16443">
              <w:rPr>
                <w:rFonts w:ascii="Times New Roman" w:hAnsi="Times New Roman"/>
                <w:sz w:val="24"/>
                <w:szCs w:val="24"/>
              </w:rPr>
              <w:t xml:space="preserve"> Обозначение согласной фонемы [ӡ] на письме. Чередование согласных на письме: </w:t>
            </w:r>
            <w:r w:rsidRPr="00D16443">
              <w:rPr>
                <w:rFonts w:ascii="Times New Roman" w:hAnsi="Times New Roman"/>
                <w:i/>
                <w:sz w:val="24"/>
                <w:szCs w:val="24"/>
              </w:rPr>
              <w:t xml:space="preserve">н-м, </w:t>
            </w:r>
            <w:proofErr w:type="spellStart"/>
            <w:r w:rsidRPr="00D16443">
              <w:rPr>
                <w:rFonts w:ascii="Times New Roman" w:hAnsi="Times New Roman"/>
                <w:i/>
                <w:sz w:val="24"/>
                <w:szCs w:val="24"/>
              </w:rPr>
              <w:t>мб-нд-ӈк</w:t>
            </w:r>
            <w:proofErr w:type="spellEnd"/>
            <w:r w:rsidRPr="00D16443">
              <w:rPr>
                <w:rFonts w:ascii="Times New Roman" w:hAnsi="Times New Roman"/>
                <w:sz w:val="24"/>
                <w:szCs w:val="24"/>
              </w:rPr>
              <w:t>. Обозначение на письме увулярных согласных звуков. Правила переноса слов и их отличие от правил переноса слов в русском языке.</w:t>
            </w:r>
          </w:p>
        </w:tc>
        <w:tc>
          <w:tcPr>
            <w:tcW w:w="5220" w:type="dxa"/>
            <w:gridSpan w:val="2"/>
          </w:tcPr>
          <w:p w:rsidR="003E2922" w:rsidRPr="00D16443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443">
              <w:rPr>
                <w:rFonts w:ascii="Times New Roman" w:hAnsi="Times New Roman"/>
                <w:sz w:val="24"/>
                <w:szCs w:val="24"/>
              </w:rPr>
              <w:t xml:space="preserve">Уметь пользоваться алфавитом и </w:t>
            </w:r>
            <w:proofErr w:type="spellStart"/>
            <w:r w:rsidRPr="00D16443">
              <w:rPr>
                <w:rFonts w:ascii="Times New Roman" w:hAnsi="Times New Roman"/>
                <w:sz w:val="24"/>
                <w:szCs w:val="24"/>
              </w:rPr>
              <w:t>нанайско</w:t>
            </w:r>
            <w:proofErr w:type="spellEnd"/>
            <w:r w:rsidRPr="00D16443">
              <w:rPr>
                <w:rFonts w:ascii="Times New Roman" w:hAnsi="Times New Roman"/>
                <w:sz w:val="24"/>
                <w:szCs w:val="24"/>
              </w:rPr>
              <w:t>-русским и русско-нанайским словарями.</w:t>
            </w:r>
          </w:p>
          <w:p w:rsidR="003E2922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443">
              <w:rPr>
                <w:rFonts w:ascii="Times New Roman" w:hAnsi="Times New Roman"/>
                <w:sz w:val="24"/>
                <w:szCs w:val="24"/>
              </w:rPr>
              <w:t>Уметь правильно обозначать на письме</w:t>
            </w:r>
            <w:r w:rsidRPr="008B3B0D">
              <w:rPr>
                <w:rFonts w:ascii="Times New Roman" w:hAnsi="Times New Roman"/>
                <w:sz w:val="24"/>
                <w:szCs w:val="24"/>
              </w:rPr>
              <w:t xml:space="preserve"> долгих и носовых гласных </w:t>
            </w:r>
            <w:r w:rsidRPr="00D16443">
              <w:rPr>
                <w:rFonts w:ascii="Times New Roman" w:hAnsi="Times New Roman"/>
                <w:sz w:val="24"/>
                <w:szCs w:val="24"/>
              </w:rPr>
              <w:t>звуки речи.</w:t>
            </w:r>
          </w:p>
          <w:p w:rsidR="003E2922" w:rsidRPr="00D16443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применять в устной и письменной речи закон гармонии гласных, редукцию. </w:t>
            </w:r>
            <w:r w:rsidRPr="00D16443">
              <w:rPr>
                <w:rFonts w:ascii="Times New Roman" w:hAnsi="Times New Roman"/>
                <w:sz w:val="24"/>
                <w:szCs w:val="24"/>
              </w:rPr>
              <w:t>Уметь правильно переносить слова с одной строки на другую.</w:t>
            </w:r>
          </w:p>
          <w:p w:rsidR="003E2922" w:rsidRPr="008B3B0D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443">
              <w:rPr>
                <w:rFonts w:ascii="Times New Roman" w:hAnsi="Times New Roman"/>
                <w:sz w:val="24"/>
                <w:szCs w:val="24"/>
                <w:lang w:eastAsia="ru-RU"/>
              </w:rPr>
              <w:t>Уметь правильно делить слова на сло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Знать и применять правило чередования согласных. </w:t>
            </w:r>
          </w:p>
        </w:tc>
      </w:tr>
      <w:tr w:rsidR="003E2922" w:rsidRPr="00D16443" w:rsidTr="00C676B7">
        <w:trPr>
          <w:gridAfter w:val="1"/>
          <w:wAfter w:w="20" w:type="dxa"/>
        </w:trPr>
        <w:tc>
          <w:tcPr>
            <w:tcW w:w="540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:rsidR="003E2922" w:rsidRPr="00C676B7" w:rsidRDefault="003E2922" w:rsidP="000F6BC7">
            <w:pPr>
              <w:spacing w:line="24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676B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рфемика</w:t>
            </w:r>
            <w:proofErr w:type="spellEnd"/>
            <w:r w:rsidRPr="00C676B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3E2922" w:rsidRPr="00C676B7" w:rsidRDefault="003E2922" w:rsidP="000F6BC7">
            <w:pPr>
              <w:spacing w:line="240" w:lineRule="auto"/>
              <w:ind w:left="426" w:firstLine="708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0" w:type="dxa"/>
          </w:tcPr>
          <w:p w:rsidR="003E2922" w:rsidRPr="00C676B7" w:rsidRDefault="003E2922" w:rsidP="000F6BC7">
            <w:pPr>
              <w:pStyle w:val="a5"/>
              <w:ind w:left="426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 xml:space="preserve">Понятие о </w:t>
            </w:r>
            <w:proofErr w:type="spellStart"/>
            <w:r w:rsidRPr="00C676B7">
              <w:rPr>
                <w:rFonts w:ascii="Times New Roman" w:hAnsi="Times New Roman"/>
                <w:sz w:val="24"/>
                <w:szCs w:val="24"/>
              </w:rPr>
              <w:t>морфемике</w:t>
            </w:r>
            <w:proofErr w:type="spellEnd"/>
            <w:r w:rsidRPr="00C676B7">
              <w:rPr>
                <w:rFonts w:ascii="Times New Roman" w:hAnsi="Times New Roman"/>
                <w:sz w:val="24"/>
                <w:szCs w:val="24"/>
              </w:rPr>
              <w:t>. Основа слова и окончание. Корень слова. Суффикс. Однокоренные слова. Значение суффикса в словообразовании и словоизменении (формообразовании). Отличие словопроизводства и словоизменения в нанайском и русском языках.</w:t>
            </w:r>
          </w:p>
          <w:p w:rsidR="003E2922" w:rsidRPr="00C676B7" w:rsidRDefault="003E2922" w:rsidP="000F6BC7">
            <w:pPr>
              <w:pStyle w:val="a5"/>
              <w:ind w:left="426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3E2922" w:rsidRPr="00C676B7" w:rsidRDefault="003E2922" w:rsidP="000F6BC7">
            <w:pPr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Выделять морфемы сл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6B7">
              <w:rPr>
                <w:rFonts w:ascii="Times New Roman" w:hAnsi="Times New Roman"/>
                <w:sz w:val="24"/>
                <w:szCs w:val="24"/>
              </w:rPr>
              <w:t>Определять значение слова по словообразовательным суффикс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6B7">
              <w:rPr>
                <w:rFonts w:ascii="Times New Roman" w:hAnsi="Times New Roman"/>
                <w:sz w:val="24"/>
                <w:szCs w:val="24"/>
              </w:rPr>
              <w:t>Определять и подбирать однокоренные сл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6B7">
              <w:rPr>
                <w:rFonts w:ascii="Times New Roman" w:hAnsi="Times New Roman"/>
                <w:sz w:val="24"/>
                <w:szCs w:val="24"/>
              </w:rPr>
              <w:t>Производить анализ слова по состав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6B7">
              <w:rPr>
                <w:rFonts w:ascii="Times New Roman" w:hAnsi="Times New Roman"/>
                <w:sz w:val="24"/>
                <w:szCs w:val="24"/>
              </w:rPr>
              <w:t>Различать словообразовательные и формообразующие суффик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6B7">
              <w:rPr>
                <w:rFonts w:ascii="Times New Roman" w:hAnsi="Times New Roman"/>
                <w:sz w:val="24"/>
                <w:szCs w:val="24"/>
              </w:rPr>
              <w:t>Определять основные способы словообра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6B7">
              <w:rPr>
                <w:rFonts w:ascii="Times New Roman" w:hAnsi="Times New Roman"/>
                <w:sz w:val="24"/>
                <w:szCs w:val="24"/>
              </w:rPr>
              <w:t>Образовывать слова суффиксальным и способом слож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6B7">
              <w:rPr>
                <w:rFonts w:ascii="Times New Roman" w:hAnsi="Times New Roman"/>
                <w:sz w:val="24"/>
                <w:szCs w:val="24"/>
              </w:rPr>
              <w:t>Определять основные значения наиболее употребительных суффикс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6B7">
              <w:rPr>
                <w:rFonts w:ascii="Times New Roman" w:hAnsi="Times New Roman"/>
                <w:sz w:val="24"/>
                <w:szCs w:val="24"/>
              </w:rPr>
              <w:t>Осуществлять устный и письменный морфемный и словообразовательный анализ.</w:t>
            </w:r>
          </w:p>
        </w:tc>
      </w:tr>
      <w:tr w:rsidR="003E2922" w:rsidRPr="00D16443" w:rsidTr="00C676B7">
        <w:trPr>
          <w:gridAfter w:val="1"/>
          <w:wAfter w:w="20" w:type="dxa"/>
        </w:trPr>
        <w:tc>
          <w:tcPr>
            <w:tcW w:w="540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:rsidR="003E2922" w:rsidRPr="00C676B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76B7">
              <w:rPr>
                <w:rFonts w:ascii="Times New Roman" w:hAnsi="Times New Roman"/>
                <w:b/>
                <w:sz w:val="24"/>
                <w:szCs w:val="24"/>
              </w:rPr>
              <w:t xml:space="preserve">Лексика. </w:t>
            </w:r>
            <w:r w:rsidRPr="0073184C">
              <w:rPr>
                <w:rFonts w:ascii="Times New Roman" w:hAnsi="Times New Roman"/>
                <w:b/>
                <w:sz w:val="24"/>
                <w:szCs w:val="24"/>
              </w:rPr>
              <w:t>Орфография.</w:t>
            </w:r>
            <w:r w:rsidRPr="00C676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E2922" w:rsidRPr="00C676B7" w:rsidRDefault="003E2922" w:rsidP="000F6BC7">
            <w:pPr>
              <w:pStyle w:val="a5"/>
              <w:ind w:left="426"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3E2922" w:rsidRPr="00C676B7" w:rsidRDefault="003E2922" w:rsidP="000F6BC7">
            <w:pPr>
              <w:pStyle w:val="a5"/>
              <w:ind w:left="426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нообразие лексики нанайского языка. Слово и его лексическое значение. </w:t>
            </w:r>
            <w:r w:rsidRPr="00C676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ямое и косвенное значение слова. Однозначные и многозначные слова. Омонимы. Омографы. </w:t>
            </w:r>
            <w:r w:rsidRPr="0073184C">
              <w:rPr>
                <w:rFonts w:ascii="Times New Roman" w:hAnsi="Times New Roman"/>
                <w:sz w:val="24"/>
                <w:szCs w:val="24"/>
              </w:rPr>
              <w:t>Отличие в правописании омографических пар слов. Синонимы. Антонимы. Архаизмы. Неологизмы. Заимствованные из русского языка слова. Правописание заимствованных из русского языка слов (имен существительных, имен прилагательных, глаголов).</w:t>
            </w:r>
            <w:r w:rsidRPr="00C676B7">
              <w:rPr>
                <w:rFonts w:ascii="Times New Roman" w:hAnsi="Times New Roman"/>
                <w:sz w:val="24"/>
                <w:szCs w:val="24"/>
              </w:rPr>
              <w:t xml:space="preserve"> Фразеологизмы. </w:t>
            </w:r>
          </w:p>
          <w:p w:rsidR="003E2922" w:rsidRPr="00C676B7" w:rsidRDefault="003E2922" w:rsidP="000F6BC7">
            <w:pPr>
              <w:pStyle w:val="a5"/>
              <w:ind w:left="426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3E2922" w:rsidRPr="00C676B7" w:rsidRDefault="003E2922" w:rsidP="000F6BC7">
            <w:pPr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лексическое значение слов. Употреблять в речи однозначные и </w:t>
            </w:r>
            <w:r w:rsidRPr="00C676B7">
              <w:rPr>
                <w:rFonts w:ascii="Times New Roman" w:hAnsi="Times New Roman"/>
                <w:sz w:val="24"/>
                <w:szCs w:val="24"/>
              </w:rPr>
              <w:lastRenderedPageBreak/>
              <w:t>многозначные слова в прямом и переносном значении, синони</w:t>
            </w:r>
            <w:r>
              <w:rPr>
                <w:rFonts w:ascii="Times New Roman" w:hAnsi="Times New Roman"/>
                <w:sz w:val="24"/>
                <w:szCs w:val="24"/>
              </w:rPr>
              <w:t>мы, антонимы, омонимы, омографы, правильно писать их.</w:t>
            </w:r>
            <w:r w:rsidRPr="00C676B7">
              <w:rPr>
                <w:rFonts w:ascii="Times New Roman" w:hAnsi="Times New Roman"/>
                <w:sz w:val="24"/>
                <w:szCs w:val="24"/>
              </w:rPr>
              <w:t xml:space="preserve"> Употреблять в речи слова с учетом их лексической сочетаемости. Толковать значения нанайских слов в сопоставлении со значениями слов русского языка. Различать общеупотребительную лексику и лексику ограниченного употреб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 употреблять заимствованные из русского языка слова.</w:t>
            </w:r>
            <w:r w:rsidRPr="00C676B7">
              <w:rPr>
                <w:rFonts w:ascii="Times New Roman" w:hAnsi="Times New Roman"/>
                <w:sz w:val="24"/>
                <w:szCs w:val="24"/>
              </w:rPr>
              <w:t xml:space="preserve"> Употреблять в речи слова с учетом сферы и ситуации общения. Использовать двуязычные словари для определения или уточнения значений слова. Толковать значения фразеологизмов, заменять их синонимами и нейтральными словосочетани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676B7">
              <w:rPr>
                <w:rFonts w:ascii="Times New Roman" w:hAnsi="Times New Roman"/>
                <w:sz w:val="24"/>
                <w:szCs w:val="24"/>
              </w:rPr>
              <w:t>Употреблять в речи фразеологические обороты с учетом сферы и ситуации общ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6B7">
              <w:rPr>
                <w:rFonts w:ascii="Times New Roman" w:hAnsi="Times New Roman"/>
                <w:sz w:val="24"/>
                <w:szCs w:val="24"/>
              </w:rPr>
              <w:t>Подбирать фразеологические эквиваленты в русском языке; сопоставляя их лексическое наполнение.</w:t>
            </w:r>
          </w:p>
        </w:tc>
      </w:tr>
      <w:tr w:rsidR="003E2922" w:rsidRPr="00D16443" w:rsidTr="00C676B7">
        <w:trPr>
          <w:gridAfter w:val="1"/>
          <w:wAfter w:w="20" w:type="dxa"/>
        </w:trPr>
        <w:tc>
          <w:tcPr>
            <w:tcW w:w="540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:rsidR="003E2922" w:rsidRPr="00C676B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76B7">
              <w:rPr>
                <w:rFonts w:ascii="Times New Roman" w:hAnsi="Times New Roman"/>
                <w:b/>
                <w:sz w:val="24"/>
                <w:szCs w:val="24"/>
              </w:rPr>
              <w:t>Лексические темы</w:t>
            </w:r>
          </w:p>
        </w:tc>
        <w:tc>
          <w:tcPr>
            <w:tcW w:w="5400" w:type="dxa"/>
          </w:tcPr>
          <w:p w:rsidR="003E2922" w:rsidRPr="00C676B7" w:rsidRDefault="003E2922" w:rsidP="000F6BC7">
            <w:pPr>
              <w:pStyle w:val="a5"/>
              <w:ind w:left="426"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6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Человек»</w:t>
            </w:r>
            <w:r w:rsidRPr="00C676B7">
              <w:rPr>
                <w:rFonts w:ascii="Times New Roman" w:hAnsi="Times New Roman"/>
                <w:sz w:val="24"/>
                <w:szCs w:val="24"/>
                <w:lang w:eastAsia="ru-RU"/>
              </w:rPr>
              <w:t>: «Внешний облик» (портрет, характер, части тела, органы). «Мои друзья». «Моя семья» (родители, их род занятий; брат (братья), сестра (сестры), старшие, младшие, бабушка, дедушка. Взаимоотношения членов семьи, их обязанности).</w:t>
            </w:r>
          </w:p>
          <w:p w:rsidR="003E2922" w:rsidRPr="00C676B7" w:rsidRDefault="003E2922" w:rsidP="000F6BC7">
            <w:pPr>
              <w:pStyle w:val="a5"/>
              <w:ind w:left="426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Мой дом»</w:t>
            </w:r>
            <w:r w:rsidRPr="00C676B7">
              <w:rPr>
                <w:rFonts w:ascii="Times New Roman" w:hAnsi="Times New Roman"/>
                <w:sz w:val="24"/>
                <w:szCs w:val="24"/>
                <w:lang w:eastAsia="ru-RU"/>
              </w:rPr>
              <w:t>: «Домашняя утварь» (жилой дом, его устройство; мебель; предметы домашнего обихода; кухонные и хозяйственные принадлежности; посуда традиционная и нетрадиционная).</w:t>
            </w:r>
          </w:p>
        </w:tc>
        <w:tc>
          <w:tcPr>
            <w:tcW w:w="5220" w:type="dxa"/>
            <w:gridSpan w:val="2"/>
          </w:tcPr>
          <w:p w:rsidR="003E2922" w:rsidRPr="00FD207C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07C">
              <w:rPr>
                <w:rFonts w:ascii="Times New Roman" w:hAnsi="Times New Roman"/>
                <w:sz w:val="24"/>
                <w:szCs w:val="24"/>
                <w:lang w:eastAsia="ru-RU"/>
              </w:rPr>
              <w:t>Воспринимать на слух тексты на родном языке.</w:t>
            </w:r>
          </w:p>
          <w:p w:rsidR="003E2922" w:rsidRPr="00FD207C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07C">
              <w:rPr>
                <w:rFonts w:ascii="Times New Roman" w:hAnsi="Times New Roman"/>
                <w:sz w:val="24"/>
                <w:szCs w:val="24"/>
                <w:lang w:eastAsia="ru-RU"/>
              </w:rPr>
              <w:t>Задавать вопрос и отвечать на него.</w:t>
            </w:r>
          </w:p>
          <w:p w:rsidR="003E2922" w:rsidRPr="00FD207C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07C">
              <w:rPr>
                <w:rFonts w:ascii="Times New Roman" w:hAnsi="Times New Roman"/>
                <w:sz w:val="24"/>
                <w:szCs w:val="24"/>
                <w:lang w:eastAsia="ru-RU"/>
              </w:rPr>
              <w:t>Строить монологическую и диалогическую речь.</w:t>
            </w:r>
          </w:p>
          <w:p w:rsidR="003E2922" w:rsidRPr="00FD207C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07C">
              <w:rPr>
                <w:rFonts w:ascii="Times New Roman" w:hAnsi="Times New Roman"/>
                <w:sz w:val="24"/>
                <w:szCs w:val="24"/>
                <w:lang w:eastAsia="ru-RU"/>
              </w:rPr>
              <w:t>Знать словарь темы, уметь использовать в устной и письменной речи.</w:t>
            </w:r>
          </w:p>
          <w:p w:rsidR="003E2922" w:rsidRPr="00FD207C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07C">
              <w:rPr>
                <w:rFonts w:ascii="Times New Roman" w:hAnsi="Times New Roman"/>
                <w:sz w:val="24"/>
                <w:szCs w:val="24"/>
                <w:lang w:eastAsia="ru-RU"/>
              </w:rPr>
              <w:t>Описывать внешний вид человека, давать его краткую характеристику.</w:t>
            </w:r>
          </w:p>
          <w:p w:rsidR="003E2922" w:rsidRPr="00FD207C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07C">
              <w:rPr>
                <w:rFonts w:ascii="Times New Roman" w:hAnsi="Times New Roman"/>
                <w:sz w:val="24"/>
                <w:szCs w:val="24"/>
                <w:lang w:eastAsia="ru-RU"/>
              </w:rPr>
              <w:t>Рассказывать о своей семье, каждом ее члене.</w:t>
            </w:r>
          </w:p>
          <w:p w:rsidR="003E2922" w:rsidRPr="00FD207C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07C">
              <w:rPr>
                <w:rFonts w:ascii="Times New Roman" w:hAnsi="Times New Roman"/>
                <w:sz w:val="24"/>
                <w:szCs w:val="24"/>
                <w:lang w:eastAsia="ru-RU"/>
              </w:rPr>
              <w:t>Обмениваться мнениями о семье.</w:t>
            </w:r>
          </w:p>
          <w:p w:rsidR="003E2922" w:rsidRPr="00FD207C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0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льно употреблять в устной и письменной речи повествовательную и звательную формы слов, называющих членов семьи.</w:t>
            </w:r>
          </w:p>
          <w:p w:rsidR="003E2922" w:rsidRPr="00FD207C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07C">
              <w:rPr>
                <w:rFonts w:ascii="Times New Roman" w:hAnsi="Times New Roman"/>
                <w:sz w:val="24"/>
                <w:szCs w:val="24"/>
                <w:lang w:eastAsia="ru-RU"/>
              </w:rPr>
              <w:t>Давать родовое и видовое определение животного, птицы, рыбы, насекомого.</w:t>
            </w:r>
          </w:p>
          <w:p w:rsidR="003E2922" w:rsidRPr="009610CB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07C">
              <w:t>Грамотно переводить тексты по теме с русского на нанайский язык и наоборот.</w:t>
            </w:r>
          </w:p>
        </w:tc>
      </w:tr>
    </w:tbl>
    <w:p w:rsidR="003E2922" w:rsidRDefault="003E2922" w:rsidP="000F6BC7">
      <w:pPr>
        <w:spacing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3E2922" w:rsidRPr="00EC1127" w:rsidRDefault="003E2922" w:rsidP="000F6BC7">
      <w:pPr>
        <w:spacing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EC1127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683"/>
        <w:gridCol w:w="2340"/>
        <w:gridCol w:w="2340"/>
        <w:gridCol w:w="1620"/>
      </w:tblGrid>
      <w:tr w:rsidR="003E2922" w:rsidTr="007B38C6">
        <w:tc>
          <w:tcPr>
            <w:tcW w:w="6345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1683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Всего теории</w:t>
            </w:r>
          </w:p>
        </w:tc>
        <w:tc>
          <w:tcPr>
            <w:tcW w:w="2340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340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20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E2922" w:rsidTr="007B38C6">
        <w:tc>
          <w:tcPr>
            <w:tcW w:w="6345" w:type="dxa"/>
          </w:tcPr>
          <w:p w:rsidR="007B38C6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  <w:p w:rsidR="007B38C6" w:rsidRPr="007B38C6" w:rsidRDefault="007B38C6" w:rsidP="000F6BC7">
            <w:pPr>
              <w:spacing w:line="240" w:lineRule="auto"/>
              <w:ind w:left="42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38C6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Моя страна, моя Родина.</w:t>
            </w:r>
          </w:p>
          <w:p w:rsidR="007B38C6" w:rsidRPr="007B38C6" w:rsidRDefault="007B38C6" w:rsidP="000F6BC7">
            <w:pPr>
              <w:pStyle w:val="a5"/>
              <w:ind w:left="426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B38C6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ето.</w:t>
            </w:r>
          </w:p>
          <w:p w:rsidR="007B38C6" w:rsidRPr="00C676B7" w:rsidRDefault="007B38C6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B38C6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Повторение изученного в 4 классе</w:t>
            </w:r>
          </w:p>
        </w:tc>
        <w:tc>
          <w:tcPr>
            <w:tcW w:w="1683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E2922" w:rsidTr="007B38C6">
        <w:tc>
          <w:tcPr>
            <w:tcW w:w="6345" w:type="dxa"/>
          </w:tcPr>
          <w:p w:rsidR="003E2922" w:rsidRPr="00C676B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. </w:t>
            </w:r>
            <w:r w:rsidRPr="00C67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найский литературный язык и его нормы.  Родная </w:t>
            </w:r>
            <w:proofErr w:type="spellStart"/>
            <w:r w:rsidRPr="00C676B7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.Основные</w:t>
            </w:r>
            <w:proofErr w:type="spellEnd"/>
            <w:r w:rsidRPr="00C67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делы науки о языке.</w:t>
            </w:r>
          </w:p>
        </w:tc>
        <w:tc>
          <w:tcPr>
            <w:tcW w:w="1683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2922" w:rsidTr="007B38C6">
        <w:tc>
          <w:tcPr>
            <w:tcW w:w="6345" w:type="dxa"/>
          </w:tcPr>
          <w:p w:rsidR="003E2922" w:rsidRPr="00C676B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6B7">
              <w:rPr>
                <w:rFonts w:ascii="Times New Roman" w:hAnsi="Times New Roman"/>
                <w:sz w:val="24"/>
                <w:szCs w:val="24"/>
                <w:lang w:eastAsia="ru-RU"/>
              </w:rPr>
              <w:t>Фонетика.</w:t>
            </w:r>
          </w:p>
        </w:tc>
        <w:tc>
          <w:tcPr>
            <w:tcW w:w="1683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E2922" w:rsidTr="007B38C6">
        <w:tc>
          <w:tcPr>
            <w:tcW w:w="6345" w:type="dxa"/>
          </w:tcPr>
          <w:p w:rsidR="003E2922" w:rsidRPr="00C676B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Графика. Орфография.</w:t>
            </w:r>
          </w:p>
        </w:tc>
        <w:tc>
          <w:tcPr>
            <w:tcW w:w="1683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40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E2922" w:rsidTr="007B38C6">
        <w:tc>
          <w:tcPr>
            <w:tcW w:w="6345" w:type="dxa"/>
          </w:tcPr>
          <w:p w:rsidR="003E2922" w:rsidRPr="00C676B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76B7">
              <w:rPr>
                <w:rFonts w:ascii="Times New Roman" w:hAnsi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C676B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3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2922" w:rsidTr="007B38C6">
        <w:tc>
          <w:tcPr>
            <w:tcW w:w="6345" w:type="dxa"/>
          </w:tcPr>
          <w:p w:rsidR="003E2922" w:rsidRPr="00C676B7" w:rsidRDefault="003E2922" w:rsidP="000F6BC7">
            <w:pPr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Лексика. Орфография.</w:t>
            </w:r>
          </w:p>
        </w:tc>
        <w:tc>
          <w:tcPr>
            <w:tcW w:w="1683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E2922" w:rsidTr="007B38C6">
        <w:tc>
          <w:tcPr>
            <w:tcW w:w="6345" w:type="dxa"/>
          </w:tcPr>
          <w:p w:rsidR="003E2922" w:rsidRPr="00C676B7" w:rsidRDefault="003E2922" w:rsidP="000F6BC7">
            <w:pPr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7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:rsidR="003E2922" w:rsidRPr="00C676B7" w:rsidRDefault="00004718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E2922" w:rsidTr="007B38C6">
        <w:tc>
          <w:tcPr>
            <w:tcW w:w="6345" w:type="dxa"/>
          </w:tcPr>
          <w:p w:rsidR="003E2922" w:rsidRPr="00C676B7" w:rsidRDefault="003E2922" w:rsidP="000F6BC7">
            <w:pPr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83" w:type="dxa"/>
          </w:tcPr>
          <w:p w:rsidR="003E2922" w:rsidRPr="00C676B7" w:rsidRDefault="00004718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40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40" w:type="dxa"/>
          </w:tcPr>
          <w:p w:rsidR="003E2922" w:rsidRPr="00C676B7" w:rsidRDefault="003E2922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676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3E2922" w:rsidRPr="00C676B7" w:rsidRDefault="00004718" w:rsidP="000F6BC7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</w:tbl>
    <w:p w:rsidR="003E2922" w:rsidRDefault="003E2922" w:rsidP="000F6BC7">
      <w:pPr>
        <w:spacing w:line="240" w:lineRule="auto"/>
        <w:ind w:left="426"/>
        <w:rPr>
          <w:rFonts w:ascii="Times New Roman" w:hAnsi="Times New Roman"/>
          <w:sz w:val="24"/>
          <w:szCs w:val="24"/>
        </w:rPr>
        <w:sectPr w:rsidR="003E2922" w:rsidSect="0038328F">
          <w:pgSz w:w="16838" w:h="11906" w:orient="landscape"/>
          <w:pgMar w:top="850" w:right="1134" w:bottom="1438" w:left="1134" w:header="708" w:footer="708" w:gutter="0"/>
          <w:cols w:space="708"/>
          <w:docGrid w:linePitch="360"/>
        </w:sectPr>
      </w:pPr>
    </w:p>
    <w:p w:rsidR="007345F3" w:rsidRPr="007345F3" w:rsidRDefault="007345F3" w:rsidP="000F6BC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SchoolBookC" w:hAnsi="Times New Roman"/>
          <w:b/>
          <w:sz w:val="28"/>
          <w:szCs w:val="28"/>
          <w:lang w:eastAsia="zh-TW"/>
        </w:rPr>
      </w:pPr>
    </w:p>
    <w:p w:rsidR="007345F3" w:rsidRPr="007345F3" w:rsidRDefault="007345F3" w:rsidP="000F6BC7">
      <w:pPr>
        <w:spacing w:after="0" w:line="240" w:lineRule="auto"/>
        <w:ind w:left="42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345F3">
        <w:rPr>
          <w:rFonts w:ascii="Times New Roman" w:eastAsia="Calibri" w:hAnsi="Times New Roman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7345F3" w:rsidRPr="007345F3" w:rsidRDefault="007345F3" w:rsidP="000F6BC7">
      <w:pPr>
        <w:spacing w:after="0" w:line="240" w:lineRule="auto"/>
        <w:ind w:left="42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345F3">
        <w:rPr>
          <w:rFonts w:ascii="Times New Roman" w:eastAsia="Calibri" w:hAnsi="Times New Roman"/>
          <w:sz w:val="28"/>
          <w:szCs w:val="28"/>
          <w:lang w:eastAsia="en-US"/>
        </w:rPr>
        <w:t xml:space="preserve">«Основная общеобразовательная школа имени Григория Ходжера </w:t>
      </w:r>
    </w:p>
    <w:p w:rsidR="007345F3" w:rsidRPr="007345F3" w:rsidRDefault="007345F3" w:rsidP="000F6BC7">
      <w:pPr>
        <w:spacing w:after="0" w:line="240" w:lineRule="auto"/>
        <w:ind w:left="42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345F3">
        <w:rPr>
          <w:rFonts w:ascii="Times New Roman" w:eastAsia="Calibri" w:hAnsi="Times New Roman"/>
          <w:sz w:val="28"/>
          <w:szCs w:val="28"/>
          <w:lang w:eastAsia="en-US"/>
        </w:rPr>
        <w:t xml:space="preserve"> с. Верхний Нерген»</w:t>
      </w:r>
    </w:p>
    <w:p w:rsidR="007345F3" w:rsidRPr="007345F3" w:rsidRDefault="007345F3" w:rsidP="000F6BC7">
      <w:pPr>
        <w:spacing w:after="0" w:line="240" w:lineRule="auto"/>
        <w:ind w:left="42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345F3" w:rsidRPr="007345F3" w:rsidRDefault="007345F3" w:rsidP="000F6BC7">
      <w:pPr>
        <w:spacing w:after="0" w:line="240" w:lineRule="auto"/>
        <w:ind w:left="426"/>
        <w:rPr>
          <w:rFonts w:ascii="Times New Roman" w:eastAsia="Calibri" w:hAnsi="Times New Roman"/>
          <w:sz w:val="28"/>
          <w:szCs w:val="28"/>
          <w:lang w:eastAsia="en-US"/>
        </w:rPr>
      </w:pPr>
      <w:r w:rsidRPr="007345F3">
        <w:rPr>
          <w:rFonts w:ascii="Times New Roman" w:eastAsia="Calibri" w:hAnsi="Times New Roman"/>
          <w:sz w:val="28"/>
          <w:szCs w:val="28"/>
          <w:lang w:eastAsia="en-US"/>
        </w:rPr>
        <w:t>СОГЛАСОВАНО</w:t>
      </w:r>
    </w:p>
    <w:p w:rsidR="007345F3" w:rsidRPr="007345F3" w:rsidRDefault="007345F3" w:rsidP="000F6BC7">
      <w:pPr>
        <w:spacing w:after="0" w:line="240" w:lineRule="auto"/>
        <w:ind w:left="426"/>
        <w:rPr>
          <w:rFonts w:ascii="Times New Roman" w:eastAsia="Calibri" w:hAnsi="Times New Roman"/>
          <w:sz w:val="28"/>
          <w:szCs w:val="28"/>
          <w:lang w:eastAsia="en-US"/>
        </w:rPr>
      </w:pPr>
      <w:r w:rsidRPr="007345F3">
        <w:rPr>
          <w:rFonts w:ascii="Times New Roman" w:eastAsia="Calibri" w:hAnsi="Times New Roman"/>
          <w:sz w:val="28"/>
          <w:szCs w:val="28"/>
          <w:lang w:eastAsia="en-US"/>
        </w:rPr>
        <w:t>Заместитель директора по УВР:</w:t>
      </w:r>
    </w:p>
    <w:p w:rsidR="007345F3" w:rsidRPr="007345F3" w:rsidRDefault="007345F3" w:rsidP="000F6BC7">
      <w:pPr>
        <w:spacing w:after="0" w:line="240" w:lineRule="auto"/>
        <w:ind w:left="426"/>
        <w:rPr>
          <w:rFonts w:ascii="Times New Roman" w:eastAsia="Calibri" w:hAnsi="Times New Roman"/>
          <w:sz w:val="28"/>
          <w:szCs w:val="28"/>
          <w:lang w:eastAsia="en-US"/>
        </w:rPr>
      </w:pPr>
      <w:r w:rsidRPr="007345F3">
        <w:rPr>
          <w:rFonts w:ascii="Times New Roman" w:eastAsia="Calibri" w:hAnsi="Times New Roman"/>
          <w:sz w:val="28"/>
          <w:szCs w:val="28"/>
          <w:lang w:eastAsia="en-US"/>
        </w:rPr>
        <w:t>___________        ______________</w:t>
      </w:r>
    </w:p>
    <w:p w:rsidR="007345F3" w:rsidRPr="007345F3" w:rsidRDefault="007345F3" w:rsidP="000F6BC7">
      <w:pPr>
        <w:spacing w:after="0" w:line="240" w:lineRule="auto"/>
        <w:ind w:left="426"/>
        <w:rPr>
          <w:rFonts w:ascii="Times New Roman" w:eastAsia="Calibri" w:hAnsi="Times New Roman"/>
          <w:sz w:val="28"/>
          <w:szCs w:val="28"/>
          <w:lang w:eastAsia="en-US"/>
        </w:rPr>
      </w:pPr>
      <w:r w:rsidRPr="007345F3">
        <w:rPr>
          <w:rFonts w:ascii="Times New Roman" w:eastAsia="Calibri" w:hAnsi="Times New Roman"/>
          <w:sz w:val="28"/>
          <w:szCs w:val="28"/>
          <w:lang w:eastAsia="en-US"/>
        </w:rPr>
        <w:t>(подпись)                (расшифровка)</w:t>
      </w:r>
    </w:p>
    <w:p w:rsidR="007345F3" w:rsidRPr="007345F3" w:rsidRDefault="00F96B6A" w:rsidP="000F6BC7">
      <w:pPr>
        <w:spacing w:after="0" w:line="240" w:lineRule="auto"/>
        <w:ind w:left="426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 2020</w:t>
      </w:r>
      <w:r w:rsidR="007345F3" w:rsidRPr="007345F3">
        <w:rPr>
          <w:rFonts w:ascii="Times New Roman" w:eastAsia="Calibri" w:hAnsi="Times New Roman"/>
          <w:sz w:val="28"/>
          <w:szCs w:val="28"/>
          <w:lang w:eastAsia="en-US"/>
        </w:rPr>
        <w:t>г.</w:t>
      </w:r>
    </w:p>
    <w:p w:rsidR="007345F3" w:rsidRPr="007345F3" w:rsidRDefault="007345F3" w:rsidP="000F6BC7">
      <w:pPr>
        <w:spacing w:after="0" w:line="240" w:lineRule="auto"/>
        <w:ind w:left="426"/>
        <w:rPr>
          <w:rFonts w:ascii="Times New Roman" w:eastAsia="Calibri" w:hAnsi="Times New Roman"/>
          <w:sz w:val="28"/>
          <w:szCs w:val="28"/>
          <w:lang w:eastAsia="en-US"/>
        </w:rPr>
      </w:pPr>
    </w:p>
    <w:p w:rsidR="007345F3" w:rsidRPr="007345F3" w:rsidRDefault="007345F3" w:rsidP="000F6BC7">
      <w:pPr>
        <w:spacing w:after="0" w:line="240" w:lineRule="auto"/>
        <w:ind w:left="42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345F3">
        <w:rPr>
          <w:rFonts w:ascii="Times New Roman" w:eastAsia="Calibri" w:hAnsi="Times New Roman"/>
          <w:sz w:val="28"/>
          <w:szCs w:val="28"/>
          <w:lang w:eastAsia="en-US"/>
        </w:rPr>
        <w:t>Календарно-тематическое планирование</w:t>
      </w:r>
    </w:p>
    <w:p w:rsidR="007345F3" w:rsidRPr="007345F3" w:rsidRDefault="007345F3" w:rsidP="000F6BC7">
      <w:pPr>
        <w:spacing w:after="0" w:line="240" w:lineRule="auto"/>
        <w:ind w:left="42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 родному</w:t>
      </w:r>
      <w:r w:rsidR="007B38C6">
        <w:rPr>
          <w:rFonts w:ascii="Times New Roman" w:eastAsia="Calibri" w:hAnsi="Times New Roman"/>
          <w:sz w:val="28"/>
          <w:szCs w:val="28"/>
          <w:lang w:eastAsia="en-US"/>
        </w:rPr>
        <w:t>(нанайскому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языку</w:t>
      </w:r>
    </w:p>
    <w:p w:rsidR="007345F3" w:rsidRPr="007345F3" w:rsidRDefault="007345F3" w:rsidP="000F6BC7">
      <w:pPr>
        <w:spacing w:after="0" w:line="240" w:lineRule="auto"/>
        <w:ind w:left="42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ля 5</w:t>
      </w:r>
      <w:r w:rsidRPr="007345F3">
        <w:rPr>
          <w:rFonts w:ascii="Times New Roman" w:eastAsia="Calibri" w:hAnsi="Times New Roman"/>
          <w:sz w:val="28"/>
          <w:szCs w:val="28"/>
          <w:lang w:eastAsia="en-US"/>
        </w:rPr>
        <w:t xml:space="preserve"> класса</w:t>
      </w:r>
    </w:p>
    <w:p w:rsidR="007345F3" w:rsidRPr="007345F3" w:rsidRDefault="009F1DB8" w:rsidP="000F6BC7">
      <w:pPr>
        <w:tabs>
          <w:tab w:val="left" w:pos="2865"/>
        </w:tabs>
        <w:spacing w:after="0" w:line="240" w:lineRule="auto"/>
        <w:ind w:left="42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2020/2021</w:t>
      </w:r>
      <w:r w:rsidR="007345F3" w:rsidRPr="007345F3">
        <w:rPr>
          <w:rFonts w:ascii="Times New Roman" w:eastAsia="Calibri" w:hAnsi="Times New Roman"/>
          <w:sz w:val="28"/>
          <w:szCs w:val="28"/>
          <w:lang w:eastAsia="en-US"/>
        </w:rPr>
        <w:t xml:space="preserve"> учебный год</w:t>
      </w:r>
    </w:p>
    <w:p w:rsidR="007345F3" w:rsidRPr="007345F3" w:rsidRDefault="007345F3" w:rsidP="000F6BC7">
      <w:pPr>
        <w:spacing w:after="0" w:line="240" w:lineRule="auto"/>
        <w:ind w:left="42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345F3" w:rsidRPr="007345F3" w:rsidRDefault="007345F3" w:rsidP="000F6BC7">
      <w:pPr>
        <w:spacing w:after="0" w:line="240" w:lineRule="auto"/>
        <w:ind w:left="42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345F3" w:rsidRPr="007345F3" w:rsidRDefault="007345F3" w:rsidP="000F6BC7">
      <w:pPr>
        <w:spacing w:after="0" w:line="240" w:lineRule="auto"/>
        <w:ind w:left="426"/>
        <w:rPr>
          <w:rFonts w:ascii="Times New Roman" w:eastAsia="Calibri" w:hAnsi="Times New Roman"/>
          <w:sz w:val="28"/>
          <w:szCs w:val="28"/>
          <w:lang w:eastAsia="en-US"/>
        </w:rPr>
      </w:pPr>
      <w:r w:rsidRPr="007345F3">
        <w:rPr>
          <w:rFonts w:ascii="Times New Roman" w:eastAsia="Calibri" w:hAnsi="Times New Roman"/>
          <w:sz w:val="28"/>
          <w:szCs w:val="28"/>
          <w:lang w:eastAsia="en-US"/>
        </w:rPr>
        <w:t xml:space="preserve">Учитель: </w:t>
      </w:r>
      <w:r w:rsidR="00C737EC">
        <w:rPr>
          <w:rFonts w:ascii="Times New Roman" w:eastAsia="Calibri" w:hAnsi="Times New Roman"/>
          <w:sz w:val="28"/>
          <w:szCs w:val="28"/>
          <w:lang w:eastAsia="en-US"/>
        </w:rPr>
        <w:t>Бельды Светлана Алексеевна</w:t>
      </w:r>
    </w:p>
    <w:p w:rsidR="007345F3" w:rsidRPr="007345F3" w:rsidRDefault="007345F3" w:rsidP="000F6BC7">
      <w:pPr>
        <w:spacing w:after="0" w:line="240" w:lineRule="auto"/>
        <w:ind w:left="426"/>
        <w:rPr>
          <w:rFonts w:ascii="Times New Roman" w:eastAsia="Calibri" w:hAnsi="Times New Roman"/>
          <w:sz w:val="28"/>
          <w:szCs w:val="28"/>
          <w:lang w:eastAsia="en-US"/>
        </w:rPr>
      </w:pPr>
      <w:r w:rsidRPr="007345F3">
        <w:rPr>
          <w:rFonts w:ascii="Times New Roman" w:eastAsia="Calibri" w:hAnsi="Times New Roman"/>
          <w:sz w:val="28"/>
          <w:szCs w:val="28"/>
          <w:lang w:eastAsia="en-US"/>
        </w:rPr>
        <w:t>Количество часов:</w:t>
      </w:r>
    </w:p>
    <w:p w:rsidR="007345F3" w:rsidRPr="007345F3" w:rsidRDefault="007345F3" w:rsidP="000F6BC7">
      <w:pPr>
        <w:spacing w:after="0" w:line="240" w:lineRule="auto"/>
        <w:ind w:left="426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сего </w:t>
      </w:r>
      <w:proofErr w:type="gramStart"/>
      <w:r w:rsidR="00004718">
        <w:rPr>
          <w:rFonts w:ascii="Times New Roman" w:eastAsia="Calibri" w:hAnsi="Times New Roman"/>
          <w:sz w:val="28"/>
          <w:szCs w:val="28"/>
          <w:lang w:eastAsia="en-US"/>
        </w:rPr>
        <w:t>67</w:t>
      </w:r>
      <w:r w:rsidR="005718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часов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; в неделю 2</w:t>
      </w:r>
      <w:r w:rsidRPr="007345F3">
        <w:rPr>
          <w:rFonts w:ascii="Times New Roman" w:eastAsia="Calibri" w:hAnsi="Times New Roman"/>
          <w:sz w:val="28"/>
          <w:szCs w:val="28"/>
          <w:lang w:eastAsia="en-US"/>
        </w:rPr>
        <w:t xml:space="preserve"> час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7345F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345F3" w:rsidRPr="007345F3" w:rsidRDefault="007345F3" w:rsidP="000F6BC7">
      <w:pPr>
        <w:spacing w:after="0" w:line="240" w:lineRule="auto"/>
        <w:ind w:left="426"/>
        <w:rPr>
          <w:rFonts w:ascii="Times New Roman" w:eastAsia="Calibri" w:hAnsi="Times New Roman"/>
          <w:sz w:val="28"/>
          <w:szCs w:val="28"/>
          <w:lang w:eastAsia="en-US"/>
        </w:rPr>
      </w:pPr>
    </w:p>
    <w:p w:rsidR="007345F3" w:rsidRPr="007345F3" w:rsidRDefault="007345F3" w:rsidP="000F6BC7">
      <w:pPr>
        <w:tabs>
          <w:tab w:val="left" w:pos="2865"/>
        </w:tabs>
        <w:spacing w:after="0" w:line="240" w:lineRule="auto"/>
        <w:ind w:left="426"/>
        <w:rPr>
          <w:rFonts w:ascii="Times New Roman" w:eastAsia="Calibri" w:hAnsi="Times New Roman"/>
          <w:sz w:val="28"/>
          <w:szCs w:val="28"/>
          <w:lang w:eastAsia="en-US"/>
        </w:rPr>
      </w:pPr>
      <w:r w:rsidRPr="007345F3">
        <w:rPr>
          <w:rFonts w:ascii="Times New Roman" w:eastAsia="Calibri" w:hAnsi="Times New Roman"/>
          <w:sz w:val="28"/>
          <w:szCs w:val="28"/>
          <w:lang w:eastAsia="en-US"/>
        </w:rPr>
        <w:t>Планирование составлено на основе рабочей программы</w:t>
      </w:r>
    </w:p>
    <w:p w:rsidR="007345F3" w:rsidRPr="007345F3" w:rsidRDefault="007345F3" w:rsidP="000F6BC7">
      <w:pPr>
        <w:tabs>
          <w:tab w:val="left" w:pos="2865"/>
        </w:tabs>
        <w:spacing w:after="0" w:line="240" w:lineRule="auto"/>
        <w:ind w:left="426"/>
        <w:rPr>
          <w:rFonts w:ascii="Times New Roman" w:eastAsia="Calibri" w:hAnsi="Times New Roman"/>
          <w:sz w:val="28"/>
          <w:szCs w:val="28"/>
          <w:lang w:eastAsia="en-US"/>
        </w:rPr>
      </w:pPr>
      <w:r w:rsidRPr="007345F3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7345F3" w:rsidRPr="007345F3" w:rsidRDefault="007345F3" w:rsidP="000F6BC7">
      <w:pPr>
        <w:tabs>
          <w:tab w:val="left" w:pos="2865"/>
        </w:tabs>
        <w:spacing w:after="0" w:line="240" w:lineRule="auto"/>
        <w:ind w:left="426"/>
        <w:rPr>
          <w:rFonts w:ascii="Times New Roman" w:eastAsia="Calibri" w:hAnsi="Times New Roman"/>
          <w:sz w:val="28"/>
          <w:szCs w:val="28"/>
          <w:lang w:eastAsia="en-US"/>
        </w:rPr>
      </w:pPr>
      <w:r w:rsidRPr="007345F3">
        <w:rPr>
          <w:rFonts w:ascii="Times New Roman" w:eastAsia="Calibri" w:hAnsi="Times New Roman"/>
          <w:sz w:val="28"/>
          <w:szCs w:val="28"/>
          <w:lang w:eastAsia="en-US"/>
        </w:rPr>
        <w:t>(указать ФИО учителя, реквизиты утверждения рабочей программы с датой)</w:t>
      </w:r>
    </w:p>
    <w:p w:rsidR="007345F3" w:rsidRPr="007345F3" w:rsidRDefault="007345F3" w:rsidP="000F6BC7">
      <w:pPr>
        <w:spacing w:after="0" w:line="240" w:lineRule="auto"/>
        <w:ind w:left="426"/>
        <w:rPr>
          <w:rFonts w:ascii="Times New Roman" w:eastAsia="Calibri" w:hAnsi="Times New Roman"/>
          <w:sz w:val="28"/>
          <w:szCs w:val="28"/>
          <w:lang w:eastAsia="en-US"/>
        </w:rPr>
      </w:pPr>
    </w:p>
    <w:p w:rsidR="007345F3" w:rsidRPr="007345F3" w:rsidRDefault="007345F3" w:rsidP="000F6BC7">
      <w:pPr>
        <w:spacing w:after="0" w:line="240" w:lineRule="auto"/>
        <w:ind w:left="426"/>
        <w:rPr>
          <w:rFonts w:ascii="Times New Roman" w:eastAsia="Calibri" w:hAnsi="Times New Roman"/>
          <w:sz w:val="28"/>
          <w:szCs w:val="28"/>
          <w:lang w:eastAsia="en-US"/>
        </w:rPr>
      </w:pPr>
    </w:p>
    <w:p w:rsidR="007345F3" w:rsidRPr="007345F3" w:rsidRDefault="00612D2A" w:rsidP="000F6BC7">
      <w:pPr>
        <w:spacing w:after="0" w:line="240" w:lineRule="auto"/>
        <w:ind w:left="42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20</w:t>
      </w:r>
      <w:r w:rsidR="00C737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345F3" w:rsidRPr="007345F3">
        <w:rPr>
          <w:rFonts w:ascii="Times New Roman" w:eastAsia="Calibri" w:hAnsi="Times New Roman"/>
          <w:sz w:val="28"/>
          <w:szCs w:val="28"/>
          <w:lang w:eastAsia="en-US"/>
        </w:rPr>
        <w:t>г</w:t>
      </w:r>
    </w:p>
    <w:p w:rsidR="007345F3" w:rsidRDefault="007345F3" w:rsidP="000F6BC7">
      <w:pPr>
        <w:spacing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3E2922" w:rsidRPr="00EC1127" w:rsidRDefault="003E2922" w:rsidP="000F6BC7">
      <w:pPr>
        <w:spacing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EC1127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</w:t>
      </w:r>
      <w:r w:rsidR="007345F3">
        <w:rPr>
          <w:rFonts w:ascii="Times New Roman" w:hAnsi="Times New Roman"/>
          <w:b/>
          <w:sz w:val="28"/>
          <w:szCs w:val="28"/>
        </w:rPr>
        <w:t>по родному языку</w:t>
      </w:r>
      <w:r w:rsidR="007345F3" w:rsidRPr="00EC1127">
        <w:rPr>
          <w:rFonts w:ascii="Times New Roman" w:hAnsi="Times New Roman"/>
          <w:b/>
          <w:sz w:val="28"/>
          <w:szCs w:val="28"/>
        </w:rPr>
        <w:t xml:space="preserve"> </w:t>
      </w:r>
      <w:r w:rsidRPr="00EC1127">
        <w:rPr>
          <w:rFonts w:ascii="Times New Roman" w:hAnsi="Times New Roman"/>
          <w:b/>
          <w:sz w:val="28"/>
          <w:szCs w:val="28"/>
        </w:rPr>
        <w:t>для 5 класса</w:t>
      </w:r>
      <w:r w:rsidR="007345F3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033"/>
        <w:gridCol w:w="900"/>
        <w:gridCol w:w="1260"/>
        <w:gridCol w:w="6300"/>
        <w:gridCol w:w="1080"/>
        <w:gridCol w:w="1080"/>
      </w:tblGrid>
      <w:tr w:rsidR="003E2922" w:rsidRPr="007F3542" w:rsidTr="0038328F">
        <w:trPr>
          <w:trHeight w:val="579"/>
        </w:trPr>
        <w:tc>
          <w:tcPr>
            <w:tcW w:w="675" w:type="dxa"/>
            <w:vMerge w:val="restart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33" w:type="dxa"/>
            <w:vMerge w:val="restart"/>
          </w:tcPr>
          <w:p w:rsidR="003E2922" w:rsidRPr="007F3542" w:rsidRDefault="003E2922" w:rsidP="000F6BC7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E2922" w:rsidRPr="007F3542" w:rsidRDefault="003E2922" w:rsidP="000F6BC7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900" w:type="dxa"/>
            <w:vMerge w:val="restart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го 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260" w:type="dxa"/>
            <w:vMerge w:val="restart"/>
          </w:tcPr>
          <w:p w:rsidR="003E2922" w:rsidRPr="007F3542" w:rsidRDefault="003E2922" w:rsidP="000F6BC7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E2922" w:rsidRPr="007F3542" w:rsidRDefault="003E2922" w:rsidP="000F6BC7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6300" w:type="dxa"/>
            <w:vMerge w:val="restart"/>
          </w:tcPr>
          <w:p w:rsidR="003E2922" w:rsidRPr="007F3542" w:rsidRDefault="003E2922" w:rsidP="000F6BC7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E2922" w:rsidRPr="007F3542" w:rsidRDefault="003E2922" w:rsidP="000F6BC7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ые результаты освоения материала</w:t>
            </w:r>
          </w:p>
        </w:tc>
        <w:tc>
          <w:tcPr>
            <w:tcW w:w="2160" w:type="dxa"/>
            <w:gridSpan w:val="2"/>
          </w:tcPr>
          <w:p w:rsidR="003E2922" w:rsidRPr="007F3542" w:rsidRDefault="003E2922" w:rsidP="000F6BC7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lang w:eastAsia="en-US"/>
              </w:rPr>
            </w:pPr>
            <w:r w:rsidRPr="007F3542">
              <w:rPr>
                <w:rFonts w:ascii="Times New Roman" w:hAnsi="Times New Roman"/>
                <w:lang w:eastAsia="en-US"/>
              </w:rPr>
              <w:t>Дата проведения</w:t>
            </w:r>
          </w:p>
        </w:tc>
      </w:tr>
      <w:tr w:rsidR="003E2922" w:rsidRPr="007F3542" w:rsidTr="007B38C6">
        <w:trPr>
          <w:trHeight w:val="255"/>
        </w:trPr>
        <w:tc>
          <w:tcPr>
            <w:tcW w:w="675" w:type="dxa"/>
            <w:vMerge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33" w:type="dxa"/>
            <w:vMerge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  <w:vMerge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7B38C6">
        <w:trPr>
          <w:trHeight w:val="968"/>
        </w:trPr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33" w:type="dxa"/>
          </w:tcPr>
          <w:p w:rsidR="003E2922" w:rsidRPr="007B38C6" w:rsidRDefault="003E2922" w:rsidP="000F6BC7">
            <w:pPr>
              <w:spacing w:line="240" w:lineRule="auto"/>
              <w:ind w:left="426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B38C6" w:rsidRPr="007B38C6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Моя страна, моя </w:t>
            </w:r>
            <w:proofErr w:type="spellStart"/>
            <w:r w:rsidR="007B38C6" w:rsidRPr="007B38C6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Родина.Лето.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Осень</w:t>
            </w:r>
            <w:proofErr w:type="spellEnd"/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лять предложения с усвоенными словами  и употреблять в </w:t>
            </w:r>
            <w:proofErr w:type="spellStart"/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письм</w:t>
            </w:r>
            <w:proofErr w:type="spellEnd"/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. и устной речи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класс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ша школа</w:t>
            </w:r>
          </w:p>
          <w:p w:rsidR="007B38C6" w:rsidRPr="007F3542" w:rsidRDefault="007B38C6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38C6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Повторение изученного в 4 классе</w:t>
            </w: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учатся  отвечать на вопросы учителя. Составлять предложения с усвоенными словами  и употреблять в </w:t>
            </w:r>
            <w:proofErr w:type="spellStart"/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письм</w:t>
            </w:r>
            <w:proofErr w:type="spellEnd"/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. и устной реч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учатся составлять связный  рассказ о школе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Мои друзья</w:t>
            </w: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Научатся рассказывать о своём друге на основе усвоенных слов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я семья</w:t>
            </w: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Научатся составлять связный рассказ о своей семье на основе усвоенных слов. Характеристика членов семьи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Наша школа»</w:t>
            </w: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освоенные знания в творческой работе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Домашние животные</w:t>
            </w: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1        </w:t>
            </w:r>
          </w:p>
        </w:tc>
        <w:tc>
          <w:tcPr>
            <w:tcW w:w="6300" w:type="dxa"/>
          </w:tcPr>
          <w:p w:rsidR="003E2922" w:rsidRPr="0065454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654547">
              <w:rPr>
                <w:rFonts w:ascii="Times New Roman" w:hAnsi="Times New Roman"/>
                <w:sz w:val="24"/>
                <w:szCs w:val="24"/>
              </w:rPr>
              <w:t xml:space="preserve"> словарь темы. Составлять предложения  и тексты с усвоенными словами  и употреблять в письменной и устной речи.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54547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м приемами отбора и систематизации материала на определенную тему; умение анализировать, сопоставлять, иллюстрировать, делать выводы, обобщать;</w:t>
            </w:r>
          </w:p>
          <w:p w:rsidR="003E2922" w:rsidRPr="0065454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47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м изложением своих мыслей в устной и письменной форме, формулированием выводов.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Р 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Дикие животные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Научатся отвечать на вопросы учителя и составлять собственные Редкие животные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 реке</w:t>
            </w: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учатся отвечать на вопросы учителя и составлять 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бственные Словарь темы «Рыбы»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речи на тему «Повторение»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0" w:type="dxa"/>
          </w:tcPr>
          <w:p w:rsidR="003E2922" w:rsidRPr="0065454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542">
              <w:rPr>
                <w:rFonts w:ascii="Times New Roman" w:hAnsi="Times New Roman"/>
                <w:sz w:val="24"/>
                <w:szCs w:val="24"/>
              </w:rPr>
              <w:t xml:space="preserve">Составлять небольшой текст с усвоенными словами  и употреблять в </w:t>
            </w:r>
            <w:proofErr w:type="spellStart"/>
            <w:r w:rsidRPr="007F3542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Pr="007F3542">
              <w:rPr>
                <w:rFonts w:ascii="Times New Roman" w:hAnsi="Times New Roman"/>
                <w:sz w:val="24"/>
                <w:szCs w:val="24"/>
              </w:rPr>
              <w:t>. и устной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654547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м приемами отбора и систематизации материала на определенную тему; умение анализировать, сопоставлять, иллюстрировать, делать выводы, обобщать;</w:t>
            </w:r>
          </w:p>
          <w:p w:rsidR="003E2922" w:rsidRPr="0065454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47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м изложением своих мыслей в устной и письменной форме, формулированием выводов.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ческая работа</w:t>
            </w:r>
          </w:p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F35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разделы науки о языке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ознакомятся с разделами науки о языке.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F35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нетика. 10 часов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Звуки реч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ласные и согласные звуки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Знать и различать классификацию гласных и согласных звуков Упр. 28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ласные </w:t>
            </w:r>
            <w:r w:rsidRPr="007F3542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r w:rsidRPr="007F3542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рядка</w:t>
            </w: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Знать и правильно употреблять  гласные </w:t>
            </w:r>
            <w:r w:rsidRPr="007F3542">
              <w:rPr>
                <w:rFonts w:ascii="Times New Roman" w:hAnsi="Times New Roman"/>
                <w:sz w:val="24"/>
                <w:szCs w:val="24"/>
                <w:lang w:val="en-AU" w:eastAsia="en-US"/>
              </w:rPr>
              <w:t>I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r w:rsidRPr="007F3542">
              <w:rPr>
                <w:rFonts w:ascii="Times New Roman" w:hAnsi="Times New Roman"/>
                <w:sz w:val="24"/>
                <w:szCs w:val="24"/>
                <w:lang w:val="en-AU" w:eastAsia="en-US"/>
              </w:rPr>
              <w:t>II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рядка. Упр. 29, 30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на тему «Человек»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0" w:type="dxa"/>
          </w:tcPr>
          <w:p w:rsidR="003E2922" w:rsidRPr="0065454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47">
              <w:rPr>
                <w:rFonts w:ascii="Times New Roman" w:hAnsi="Times New Roman"/>
                <w:sz w:val="24"/>
                <w:szCs w:val="24"/>
                <w:lang w:eastAsia="ru-RU"/>
              </w:rPr>
              <w:t>умением строить устное и письменное высказывание с учетом сферы и ситуации общения, участвовать в беседах, обсуждениях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654547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м приемами отбора и систематизации материала на определенную тему; умение анализировать, сопоставлять, иллюстрировать, делать выводы, обобщать;</w:t>
            </w:r>
          </w:p>
          <w:p w:rsidR="003E2922" w:rsidRPr="0065454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47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м изложением своих мыслей в устной и письменной форме, формулированием выводов.</w:t>
            </w:r>
          </w:p>
          <w:p w:rsidR="003E2922" w:rsidRPr="0065454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 Краткие и долгие 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ласны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истые и носовые гласны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учатся различать краткие и долгие гласные. 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авильно произносить  и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учатся различать и правильно произносить чистые и носовые гласные Упр. 33, 36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Р.р</w:t>
            </w:r>
            <w:proofErr w:type="spellEnd"/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ерная тема «Мой лучший друг»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0" w:type="dxa"/>
          </w:tcPr>
          <w:p w:rsidR="003E2922" w:rsidRPr="0065454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542">
              <w:rPr>
                <w:rFonts w:ascii="Times New Roman" w:hAnsi="Times New Roman"/>
                <w:sz w:val="24"/>
                <w:szCs w:val="24"/>
              </w:rPr>
              <w:t>Применять освоенные знания в творческих рабо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654547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м приемами отбора и систематизации материала на определенную тему; умение анализировать, сопоставлять, иллюстрировать, делать выводы, обобщать;</w:t>
            </w:r>
          </w:p>
          <w:p w:rsidR="003E2922" w:rsidRPr="0065454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47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м изложением своих мыслей в устной и письменной форме, формулированием выводов.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ожные гласные (дифтонги)</w:t>
            </w: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нать сложные гласные, правильно делить на слоги   Упр. 48, 49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дукция гласных звуков</w:t>
            </w: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нимать и выявлять явление редукции гласных Упр. 54, 53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Согласные звуки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Знать классификацию согласных звуков Упр. 56, 59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Увулярные согласные звуки и их произношение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нать и правильно произносить увулярные звуки. Упр. 91, 94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Слоги. Ударение в слове</w:t>
            </w: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Научатся правильно делить слова на слоги, соблюдать нормы орфоэпии в нанайском языке Упр. 96, 101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й диктант</w:t>
            </w: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0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Графика. Орфография. 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 часов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Алфавит</w:t>
            </w: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имание </w:t>
            </w:r>
            <w:proofErr w:type="gramStart"/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особ-ей</w:t>
            </w:r>
            <w:proofErr w:type="gramEnd"/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найского алфавита. Знать историю рождения нанайской письменности Упр. 58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Обозначение на письме долгих и носовых гласных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Различать долгие и краткие гласные Упр. 42, 43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Звуковой состав букв </w:t>
            </w:r>
            <w:r w:rsidRPr="007F354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е, ё, ю, я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начале слова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ть звуковой состав букв  </w:t>
            </w:r>
            <w:r w:rsidRPr="007F354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е, ё, ю, я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. 66, 68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вуковой состав букв е, ё, ю, я после гласных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ть  звуковой состав бук в  </w:t>
            </w:r>
            <w:r w:rsidRPr="007F354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е, ё, ю, я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. 67, 70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Закон сингармонизма</w:t>
            </w: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Знать и соблюдать закон сингармонизма Упр. 30, 31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кон сингармонизма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Знать и соблюдать закон сингармонизма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дукция в конце слова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Понимать  и</w:t>
            </w:r>
            <w:proofErr w:type="gramEnd"/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менять закон редуцирования Упр. 54, 55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Описание  человека (литературного героя)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2</w:t>
            </w:r>
          </w:p>
        </w:tc>
        <w:tc>
          <w:tcPr>
            <w:tcW w:w="6300" w:type="dxa"/>
          </w:tcPr>
          <w:p w:rsidR="003E2922" w:rsidRPr="0065454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47">
              <w:rPr>
                <w:rFonts w:ascii="Times New Roman" w:hAnsi="Times New Roman"/>
                <w:sz w:val="24"/>
                <w:szCs w:val="24"/>
                <w:lang w:eastAsia="ru-RU"/>
              </w:rPr>
              <w:t>умением строить устное и письменное высказывание с учетом сферы и ситуации общения, участвовать в беседах, обсуждениях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654547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м приемами отбора и систематизации материала на определенную тему; умение анализировать, сопоставлять, иллюстрировать, делать выводы, обобщать;</w:t>
            </w:r>
          </w:p>
          <w:p w:rsidR="003E2922" w:rsidRPr="0065454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47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м изложением своих мыслей в устной и письменной форме, формулированием выводов.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значение согласной фонемы </w:t>
            </w:r>
            <w:r w:rsidRPr="007F3542">
              <w:rPr>
                <w:rFonts w:ascii="Times New Roman" w:hAnsi="Times New Roman"/>
                <w:sz w:val="24"/>
                <w:szCs w:val="24"/>
                <w:lang w:val="en-AU" w:eastAsia="en-US"/>
              </w:rPr>
              <w:t>[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ӡ</w:t>
            </w:r>
            <w:r w:rsidRPr="007F3542">
              <w:rPr>
                <w:rFonts w:ascii="Times New Roman" w:hAnsi="Times New Roman"/>
                <w:sz w:val="24"/>
                <w:szCs w:val="24"/>
                <w:lang w:val="en-AU" w:eastAsia="en-US"/>
              </w:rPr>
              <w:t>]</w:t>
            </w:r>
          </w:p>
          <w:p w:rsidR="003E2922" w:rsidRPr="00157C6E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Знать и применять произносительные и  графическое оформление согласной фонемы Упр. 77, 78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79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редование согласных на письме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учатся   чередовать согласные Упр. 8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. 83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Р.р</w:t>
            </w:r>
            <w:proofErr w:type="spellEnd"/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оя семья»</w:t>
            </w: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1</w:t>
            </w:r>
          </w:p>
        </w:tc>
        <w:tc>
          <w:tcPr>
            <w:tcW w:w="6300" w:type="dxa"/>
          </w:tcPr>
          <w:p w:rsidR="003E2922" w:rsidRPr="0065454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542">
              <w:rPr>
                <w:rFonts w:ascii="Times New Roman" w:hAnsi="Times New Roman"/>
                <w:sz w:val="24"/>
                <w:szCs w:val="24"/>
              </w:rPr>
              <w:t xml:space="preserve">Применять освоенные </w:t>
            </w:r>
            <w:proofErr w:type="gramStart"/>
            <w:r w:rsidRPr="007F3542">
              <w:rPr>
                <w:rFonts w:ascii="Times New Roman" w:hAnsi="Times New Roman"/>
                <w:sz w:val="24"/>
                <w:szCs w:val="24"/>
              </w:rPr>
              <w:t>знания ,</w:t>
            </w:r>
            <w:proofErr w:type="gramEnd"/>
            <w:r w:rsidRPr="007F3542">
              <w:rPr>
                <w:rFonts w:ascii="Times New Roman" w:hAnsi="Times New Roman"/>
                <w:sz w:val="24"/>
                <w:szCs w:val="24"/>
              </w:rPr>
              <w:t xml:space="preserve"> умения в творческих рабо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6545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дением приемами отбора и </w:t>
            </w:r>
            <w:r w:rsidRPr="006545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истематизации материала на определенную тему; умение анализировать, сопоставлять, иллюстрировать, делать выводы, обобщать;</w:t>
            </w:r>
          </w:p>
          <w:p w:rsidR="003E2922" w:rsidRPr="0065454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47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м изложением своих мыслей в устной и письменной форме, формулированием выводов.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Р.р</w:t>
            </w:r>
            <w:proofErr w:type="spellEnd"/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зонные работы в семье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1</w:t>
            </w: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читать выразительно и анализировать тексты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значение на письме увулярных согласных звуков</w:t>
            </w: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учатся читать слова с увулярными согласными Упр. 91 Упр. 93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равила переноса слов</w:t>
            </w: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учатся   переносить слова согласно правилу Применять освоенные знания на практике </w:t>
            </w:r>
            <w:proofErr w:type="spellStart"/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0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104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9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рочная работа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общающий урок</w:t>
            </w:r>
          </w:p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F35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рфемика</w:t>
            </w:r>
            <w:proofErr w:type="spellEnd"/>
            <w:r w:rsidRPr="007F35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6 часов</w:t>
            </w:r>
          </w:p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Основа слова и окончание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нать и классифицировать морфемы с. 56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рень слова</w:t>
            </w: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учатся находить корень сло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учатся подбирать однокоренные слова. упр. 131, 130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Суффикс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учатся выделять суффикс с. 59, упр. </w:t>
            </w:r>
            <w:proofErr w:type="gramStart"/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35,  136</w:t>
            </w:r>
            <w:proofErr w:type="gramEnd"/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учатся образовывать слова с помощью суффиксов.  упр. 137, 138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тема «Человек». Примерная тема «Гордость на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0" w:type="dxa"/>
          </w:tcPr>
          <w:p w:rsidR="003E2922" w:rsidRPr="0065454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6545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дением приемами отбора и систематизации материала на определенную тему; умение анализировать, сопоставлять, иллюстрировать, делать </w:t>
            </w:r>
            <w:r w:rsidRPr="006545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воды, обобщать;</w:t>
            </w:r>
          </w:p>
          <w:p w:rsidR="003E2922" w:rsidRPr="0065454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47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м изложением своих мыслей в устной и письменной форме, формулированием выводов.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днокоренные слова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верочная работа 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учатся находить однокоренные слова Упр. 141, 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с. 64, упр. 150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суффикса в словообразовании и словоизменении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F35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Лексика. Орфография 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 часов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Разнообразие лексики нанайского языка</w:t>
            </w: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нать понятие лекси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нимать происхождение состава языка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 w:rsidRPr="007F3542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Р.р</w:t>
            </w:r>
            <w:proofErr w:type="spellEnd"/>
            <w:r w:rsidRPr="007F3542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по теме «Семья» примерная тема «Семейный праздник»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1</w:t>
            </w:r>
          </w:p>
        </w:tc>
        <w:tc>
          <w:tcPr>
            <w:tcW w:w="6300" w:type="dxa"/>
          </w:tcPr>
          <w:p w:rsidR="003E2922" w:rsidRPr="0065454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542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654547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м приемами отбора и систематизации материала на определенную тему; умение анализировать, сопоставлять, иллюстрировать, делать выводы, обобщать;</w:t>
            </w:r>
          </w:p>
          <w:p w:rsidR="003E2922" w:rsidRPr="0065454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47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м изложением своих мыслей в устной и письменной форме, формулированием выводов.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ово и его лексическое  знач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ямое и косвенное значение слова 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относить слово с его лексическими значениям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учатся употреблять слова согласно их лексическому значению  с. 70, словарь темы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Однозначные и многозначные слова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Различать, однозначные и многозначные слова находить.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моним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имать явление омонимия, соотносить лексическое значение слов- омонимов Научатся составлять 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ложения с омонимами. с. 73, упр. 174, словарь темы «Животные» упр. 173, упр. 175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по теме «Семья». Примерная тема «Семейная реликвия»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1</w:t>
            </w:r>
          </w:p>
        </w:tc>
        <w:tc>
          <w:tcPr>
            <w:tcW w:w="6300" w:type="dxa"/>
          </w:tcPr>
          <w:p w:rsidR="003E2922" w:rsidRPr="0065454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47">
              <w:rPr>
                <w:rFonts w:ascii="Times New Roman" w:hAnsi="Times New Roman"/>
                <w:sz w:val="24"/>
                <w:szCs w:val="24"/>
                <w:lang w:eastAsia="ru-RU"/>
              </w:rPr>
              <w:t>умением строить устное и письменное высказывание с учетом сферы и ситуации общения, участвовать в беседах, обсуждениях;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инонимы</w:t>
            </w: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знакомятся с понятием синонимы. Научатся подбирать синонимы с. 77, упр. 181, 18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. 183, 184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тонимы</w:t>
            </w: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ть о роли антонимов в </w:t>
            </w:r>
            <w:proofErr w:type="gramStart"/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УНТ ,</w:t>
            </w:r>
            <w:proofErr w:type="gramEnd"/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бирать антонимы с. 79, упр. 189, 190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мографы</w:t>
            </w: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Научатся различать омографы на слух и по написанию с. 76, упр. 177,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теме «Дом» примерная тема «Предметы быта»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3E2922" w:rsidRPr="007F3542" w:rsidRDefault="003E2922" w:rsidP="000F6BC7">
            <w:pPr>
              <w:tabs>
                <w:tab w:val="left" w:pos="883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1</w:t>
            </w:r>
          </w:p>
        </w:tc>
        <w:tc>
          <w:tcPr>
            <w:tcW w:w="6300" w:type="dxa"/>
          </w:tcPr>
          <w:p w:rsidR="003E2922" w:rsidRPr="0065454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47">
              <w:rPr>
                <w:rFonts w:ascii="Times New Roman" w:hAnsi="Times New Roman"/>
                <w:sz w:val="24"/>
                <w:szCs w:val="24"/>
                <w:lang w:eastAsia="ru-RU"/>
              </w:rPr>
              <w:t>умением строить устное и письменное высказывание с учетом сферы и ситуации общения, участвовать в беседах, обсуждениях;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Омографы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хаизмы Неологизмы</w:t>
            </w: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знакомятся с понятием архаизмы, неологизмы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81, упр. 195, 197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по теме «Дом» «Традиционные жилища»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1</w:t>
            </w:r>
          </w:p>
        </w:tc>
        <w:tc>
          <w:tcPr>
            <w:tcW w:w="6300" w:type="dxa"/>
          </w:tcPr>
          <w:p w:rsidR="003E2922" w:rsidRPr="0065454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47">
              <w:rPr>
                <w:rFonts w:ascii="Times New Roman" w:hAnsi="Times New Roman"/>
                <w:sz w:val="24"/>
                <w:szCs w:val="24"/>
                <w:lang w:eastAsia="ru-RU"/>
              </w:rPr>
              <w:t>умением строить устное и письменное высказывание с учетом сферы и ситуации общения, участвовать в беседах, обсуждениях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654547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м приемами отбора и систематизации материала на определенную тему; умение анализировать, сопоставлять, иллюстрировать, делать выводы, обобщать;</w:t>
            </w:r>
          </w:p>
          <w:p w:rsidR="003E2922" w:rsidRPr="0065454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47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м изложением своих мыслей в устной и письменной форме, формулированием выводов.</w:t>
            </w:r>
          </w:p>
          <w:p w:rsidR="003E2922" w:rsidRPr="0065454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разеологизмы</w:t>
            </w: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учатся правильно употреблять фразеологизмы в речи с. 86, упр. 203, 20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. 204 загадки наизусть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1</w:t>
            </w: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имствованные из русского языка слов. Правописание заимствованных из русского языка слов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учатся   употреблять в устной речи заимствованные из русского языка слова  с. 87, упр. 207, 208, 210 Правила написания заимствованных слов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</w:t>
            </w:r>
          </w:p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Правописание заимствованных из русского языка слов</w:t>
            </w: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1</w:t>
            </w: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Научатся правильно писать заимствованные из русского языка слова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рочная работа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033" w:type="dxa"/>
          </w:tcPr>
          <w:p w:rsidR="003E2922" w:rsidRDefault="003E2922" w:rsidP="000F6BC7">
            <w:pPr>
              <w:tabs>
                <w:tab w:val="right" w:pos="281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по теме «Дом» примерная тема «Мой дом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3E2922" w:rsidRPr="007F3542" w:rsidRDefault="003E2922" w:rsidP="000F6BC7">
            <w:pPr>
              <w:tabs>
                <w:tab w:val="right" w:pos="281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1</w:t>
            </w:r>
          </w:p>
        </w:tc>
        <w:tc>
          <w:tcPr>
            <w:tcW w:w="6300" w:type="dxa"/>
          </w:tcPr>
          <w:p w:rsidR="003E2922" w:rsidRPr="0065454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54547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м приемами отбора и систематизации материала на определенную тему; умение анализировать, сопоставлять, иллюстрировать, делать выводы, обобщать;</w:t>
            </w:r>
          </w:p>
          <w:p w:rsidR="003E2922" w:rsidRPr="00EC112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127">
              <w:rPr>
                <w:rFonts w:ascii="Times New Roman" w:hAnsi="Times New Roman"/>
                <w:sz w:val="24"/>
                <w:szCs w:val="24"/>
              </w:rPr>
              <w:t>правильным изложением своих мыслей в устной и письменной форме, формулированием выводов.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C57F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вторение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сные </w:t>
            </w:r>
            <w:r w:rsidRPr="007F3542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и  </w:t>
            </w:r>
            <w:r w:rsidRPr="007F3542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рядка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торят порядок гласных Упр. 29, 30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редование согласных на письме</w:t>
            </w:r>
          </w:p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7187A" w:rsidRPr="007F3542" w:rsidRDefault="0057187A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а  и корень слова</w:t>
            </w: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Закрепят правило чередования согласных Упр. 83</w:t>
            </w:r>
          </w:p>
          <w:p w:rsidR="0057187A" w:rsidRDefault="0057187A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7187A" w:rsidRDefault="0057187A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7187A" w:rsidRPr="007F3542" w:rsidRDefault="0057187A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Закрепят морфемный разбор с. 56</w:t>
            </w: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033" w:type="dxa"/>
          </w:tcPr>
          <w:p w:rsidR="003E292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по теме «Дом». Примерная тема «Традиционная посуда»</w:t>
            </w:r>
          </w:p>
          <w:p w:rsidR="003E2922" w:rsidRPr="007F3542" w:rsidRDefault="00004718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35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1</w:t>
            </w:r>
          </w:p>
        </w:tc>
        <w:tc>
          <w:tcPr>
            <w:tcW w:w="6300" w:type="dxa"/>
          </w:tcPr>
          <w:p w:rsidR="003E2922" w:rsidRPr="0065454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54547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м приемами отбора и систематизации материала на определенную тему; умение анализировать, сопоставлять, иллюстрировать, делать выводы, обобщать;</w:t>
            </w:r>
          </w:p>
          <w:p w:rsidR="003E2922" w:rsidRPr="00654547" w:rsidRDefault="003E2922" w:rsidP="000F6BC7">
            <w:pPr>
              <w:pStyle w:val="a5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47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м изложением своих мыслей в устной и письменной форме, формулированием выводов.</w:t>
            </w: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2922" w:rsidRPr="007F3542" w:rsidTr="0038328F">
        <w:tc>
          <w:tcPr>
            <w:tcW w:w="675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33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5718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3E2922" w:rsidRPr="007F3542" w:rsidRDefault="003E2922" w:rsidP="000F6BC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E2922" w:rsidRPr="00762301" w:rsidRDefault="003E2922" w:rsidP="000F6BC7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lastRenderedPageBreak/>
        <w:br w:type="textWrapping" w:clear="all"/>
      </w:r>
      <w:r>
        <w:rPr>
          <w:rFonts w:ascii="Times New Roman" w:hAnsi="Times New Roman"/>
          <w:sz w:val="28"/>
          <w:szCs w:val="28"/>
        </w:rPr>
        <w:t>В</w:t>
      </w:r>
      <w:r w:rsidRPr="00762301">
        <w:rPr>
          <w:rFonts w:ascii="Times New Roman" w:hAnsi="Times New Roman"/>
          <w:sz w:val="28"/>
          <w:szCs w:val="28"/>
        </w:rPr>
        <w:t xml:space="preserve"> уроках развития речи в 5 классе предлагаются провести: мини-сочинение, изложение, 2 письма по памяти.</w:t>
      </w:r>
    </w:p>
    <w:sectPr w:rsidR="003E2922" w:rsidRPr="00762301" w:rsidSect="00CF637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 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choolBookC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B517B"/>
    <w:multiLevelType w:val="hybridMultilevel"/>
    <w:tmpl w:val="4770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51540"/>
    <w:multiLevelType w:val="hybridMultilevel"/>
    <w:tmpl w:val="EB22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272BD"/>
    <w:multiLevelType w:val="hybridMultilevel"/>
    <w:tmpl w:val="421EF73C"/>
    <w:lvl w:ilvl="0" w:tplc="1C60DC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7B31DD"/>
    <w:multiLevelType w:val="hybridMultilevel"/>
    <w:tmpl w:val="3782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F51CD"/>
    <w:multiLevelType w:val="hybridMultilevel"/>
    <w:tmpl w:val="DE46C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34824"/>
    <w:multiLevelType w:val="hybridMultilevel"/>
    <w:tmpl w:val="A5AA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E2BA4"/>
    <w:multiLevelType w:val="hybridMultilevel"/>
    <w:tmpl w:val="CAD6E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C06F7"/>
    <w:multiLevelType w:val="hybridMultilevel"/>
    <w:tmpl w:val="65A25E02"/>
    <w:lvl w:ilvl="0" w:tplc="F47E4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AF96D32"/>
    <w:multiLevelType w:val="hybridMultilevel"/>
    <w:tmpl w:val="AE34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102D"/>
    <w:rsid w:val="00004718"/>
    <w:rsid w:val="000B788E"/>
    <w:rsid w:val="000B7F32"/>
    <w:rsid w:val="000F6BC7"/>
    <w:rsid w:val="0010226D"/>
    <w:rsid w:val="0011584B"/>
    <w:rsid w:val="0012145D"/>
    <w:rsid w:val="00154396"/>
    <w:rsid w:val="00157C6E"/>
    <w:rsid w:val="001A6A51"/>
    <w:rsid w:val="001D1EB4"/>
    <w:rsid w:val="001D5F36"/>
    <w:rsid w:val="001E41CC"/>
    <w:rsid w:val="001F4426"/>
    <w:rsid w:val="002012DE"/>
    <w:rsid w:val="00215C8E"/>
    <w:rsid w:val="0022651F"/>
    <w:rsid w:val="002437D0"/>
    <w:rsid w:val="00272F14"/>
    <w:rsid w:val="002C43EB"/>
    <w:rsid w:val="002C57FF"/>
    <w:rsid w:val="00307B27"/>
    <w:rsid w:val="003252D5"/>
    <w:rsid w:val="00346284"/>
    <w:rsid w:val="0038328F"/>
    <w:rsid w:val="003944B0"/>
    <w:rsid w:val="00395090"/>
    <w:rsid w:val="003E2922"/>
    <w:rsid w:val="003E4406"/>
    <w:rsid w:val="003E56B4"/>
    <w:rsid w:val="004338A3"/>
    <w:rsid w:val="00437BDF"/>
    <w:rsid w:val="004419EC"/>
    <w:rsid w:val="004A52A0"/>
    <w:rsid w:val="004A7381"/>
    <w:rsid w:val="004F49F8"/>
    <w:rsid w:val="005073D5"/>
    <w:rsid w:val="005342FE"/>
    <w:rsid w:val="005658A2"/>
    <w:rsid w:val="0057187A"/>
    <w:rsid w:val="0059443F"/>
    <w:rsid w:val="005A4098"/>
    <w:rsid w:val="005B565A"/>
    <w:rsid w:val="005C4115"/>
    <w:rsid w:val="00612D2A"/>
    <w:rsid w:val="00623837"/>
    <w:rsid w:val="00654547"/>
    <w:rsid w:val="006561AE"/>
    <w:rsid w:val="006A121B"/>
    <w:rsid w:val="006A5C29"/>
    <w:rsid w:val="006C416F"/>
    <w:rsid w:val="006D5DD9"/>
    <w:rsid w:val="00701802"/>
    <w:rsid w:val="0071304F"/>
    <w:rsid w:val="00714FEB"/>
    <w:rsid w:val="0073184C"/>
    <w:rsid w:val="007345F3"/>
    <w:rsid w:val="0074360A"/>
    <w:rsid w:val="00762301"/>
    <w:rsid w:val="00763022"/>
    <w:rsid w:val="00780832"/>
    <w:rsid w:val="00797D36"/>
    <w:rsid w:val="007B38C6"/>
    <w:rsid w:val="007D4237"/>
    <w:rsid w:val="007D6980"/>
    <w:rsid w:val="007E6E7E"/>
    <w:rsid w:val="007F3542"/>
    <w:rsid w:val="0081183F"/>
    <w:rsid w:val="008700FF"/>
    <w:rsid w:val="00874034"/>
    <w:rsid w:val="008966FB"/>
    <w:rsid w:val="008B3B0D"/>
    <w:rsid w:val="008D3249"/>
    <w:rsid w:val="008F0DC0"/>
    <w:rsid w:val="00901176"/>
    <w:rsid w:val="0092238E"/>
    <w:rsid w:val="009610CB"/>
    <w:rsid w:val="00974D45"/>
    <w:rsid w:val="009807E4"/>
    <w:rsid w:val="009E420D"/>
    <w:rsid w:val="009E5E37"/>
    <w:rsid w:val="009F1DB8"/>
    <w:rsid w:val="00AA371E"/>
    <w:rsid w:val="00AB627A"/>
    <w:rsid w:val="00AD4A17"/>
    <w:rsid w:val="00AD4D23"/>
    <w:rsid w:val="00AE2B34"/>
    <w:rsid w:val="00AE2EF8"/>
    <w:rsid w:val="00AF0403"/>
    <w:rsid w:val="00AF1E4A"/>
    <w:rsid w:val="00B50CA1"/>
    <w:rsid w:val="00B8761A"/>
    <w:rsid w:val="00BE7F7A"/>
    <w:rsid w:val="00BF2BFA"/>
    <w:rsid w:val="00C277CA"/>
    <w:rsid w:val="00C32759"/>
    <w:rsid w:val="00C676B7"/>
    <w:rsid w:val="00C737EC"/>
    <w:rsid w:val="00C96FAF"/>
    <w:rsid w:val="00CC1FFF"/>
    <w:rsid w:val="00CC2E8B"/>
    <w:rsid w:val="00CF6376"/>
    <w:rsid w:val="00D16443"/>
    <w:rsid w:val="00D26C42"/>
    <w:rsid w:val="00D332E0"/>
    <w:rsid w:val="00D714D1"/>
    <w:rsid w:val="00DB7ED0"/>
    <w:rsid w:val="00DC3F8D"/>
    <w:rsid w:val="00DE6A1C"/>
    <w:rsid w:val="00DF3335"/>
    <w:rsid w:val="00E316BD"/>
    <w:rsid w:val="00E45256"/>
    <w:rsid w:val="00E9102D"/>
    <w:rsid w:val="00EB3D4B"/>
    <w:rsid w:val="00EC1127"/>
    <w:rsid w:val="00EF5186"/>
    <w:rsid w:val="00F60C28"/>
    <w:rsid w:val="00F84E5C"/>
    <w:rsid w:val="00F96B6A"/>
    <w:rsid w:val="00FC6A32"/>
    <w:rsid w:val="00FD207C"/>
    <w:rsid w:val="00FD7869"/>
    <w:rsid w:val="00FE2948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E73826"/>
  <w15:docId w15:val="{7BCB0AA3-4884-4F6D-B8C7-A51F4470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75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02D"/>
    <w:pPr>
      <w:ind w:left="720"/>
      <w:contextualSpacing/>
    </w:pPr>
    <w:rPr>
      <w:lang w:eastAsia="en-US"/>
    </w:rPr>
  </w:style>
  <w:style w:type="table" w:customStyle="1" w:styleId="1">
    <w:name w:val="Сетка таблицы1"/>
    <w:uiPriority w:val="99"/>
    <w:rsid w:val="00E9102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9102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944B0"/>
    <w:rPr>
      <w:sz w:val="22"/>
      <w:szCs w:val="22"/>
      <w:lang w:eastAsia="en-US"/>
    </w:rPr>
  </w:style>
  <w:style w:type="paragraph" w:customStyle="1" w:styleId="a6">
    <w:name w:val="Основной"/>
    <w:basedOn w:val="a"/>
    <w:link w:val="a7"/>
    <w:uiPriority w:val="99"/>
    <w:rsid w:val="00CF637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</w:rPr>
  </w:style>
  <w:style w:type="character" w:customStyle="1" w:styleId="a7">
    <w:name w:val="Основной Знак"/>
    <w:link w:val="a6"/>
    <w:uiPriority w:val="99"/>
    <w:locked/>
    <w:rsid w:val="00CF6376"/>
    <w:rPr>
      <w:rFonts w:ascii="NewtonCSanPin" w:hAnsi="NewtonCSanPin"/>
      <w:color w:val="000000"/>
      <w:sz w:val="21"/>
      <w:lang w:val="ru-RU"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AE2B3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E2B34"/>
  </w:style>
  <w:style w:type="paragraph" w:styleId="aa">
    <w:name w:val="annotation subject"/>
    <w:basedOn w:val="a8"/>
    <w:next w:val="a8"/>
    <w:link w:val="ab"/>
    <w:semiHidden/>
    <w:rsid w:val="00AE2B34"/>
    <w:pPr>
      <w:spacing w:after="0" w:line="240" w:lineRule="auto"/>
    </w:pPr>
    <w:rPr>
      <w:rFonts w:ascii="Times New Roman" w:eastAsia="PMingLiU" w:hAnsi="Times New Roman"/>
      <w:b/>
      <w:bCs/>
      <w:lang w:eastAsia="zh-TW"/>
    </w:rPr>
  </w:style>
  <w:style w:type="character" w:customStyle="1" w:styleId="ab">
    <w:name w:val="Тема примечания Знак"/>
    <w:link w:val="aa"/>
    <w:semiHidden/>
    <w:rsid w:val="00AE2B34"/>
    <w:rPr>
      <w:rFonts w:ascii="Times New Roman" w:eastAsia="PMingLiU" w:hAnsi="Times New Roman"/>
      <w:b/>
      <w:bCs/>
      <w:lang w:eastAsia="zh-TW"/>
    </w:rPr>
  </w:style>
  <w:style w:type="paragraph" w:styleId="ac">
    <w:name w:val="Balloon Text"/>
    <w:basedOn w:val="a"/>
    <w:link w:val="ad"/>
    <w:uiPriority w:val="99"/>
    <w:semiHidden/>
    <w:unhideWhenUsed/>
    <w:rsid w:val="007B3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B3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59D6-3273-4DA1-A7B0-81706608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0</Pages>
  <Words>3804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Учитель</cp:lastModifiedBy>
  <cp:revision>65</cp:revision>
  <cp:lastPrinted>2020-09-04T01:59:00Z</cp:lastPrinted>
  <dcterms:created xsi:type="dcterms:W3CDTF">2016-06-30T13:48:00Z</dcterms:created>
  <dcterms:modified xsi:type="dcterms:W3CDTF">2020-09-07T03:51:00Z</dcterms:modified>
</cp:coreProperties>
</file>